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005E6FEC" w:rsidR="000B14AE" w:rsidRDefault="000B14AE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1E6CF0" wp14:editId="15872194">
                <wp:simplePos x="0" y="0"/>
                <wp:positionH relativeFrom="column">
                  <wp:posOffset>83259</wp:posOffset>
                </wp:positionH>
                <wp:positionV relativeFrom="paragraph">
                  <wp:posOffset>104524</wp:posOffset>
                </wp:positionV>
                <wp:extent cx="10156308" cy="7009071"/>
                <wp:effectExtent l="19050" t="19050" r="16510" b="2095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6308" cy="7009071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719F1" id="Rectangle: Rounded Corners 790" o:spid="_x0000_s1026" style="position:absolute;margin-left:6.55pt;margin-top:8.25pt;width:799.7pt;height:551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32FD57A1" w:rsidR="000B14AE" w:rsidRDefault="00FA70C1">
      <w:r>
        <w:rPr>
          <w:noProof/>
        </w:rPr>
        <w:drawing>
          <wp:anchor distT="0" distB="0" distL="114300" distR="114300" simplePos="0" relativeHeight="252478464" behindDoc="0" locked="0" layoutInCell="1" allowOverlap="1" wp14:anchorId="78C09B7F" wp14:editId="75EC743B">
            <wp:simplePos x="0" y="0"/>
            <wp:positionH relativeFrom="column">
              <wp:posOffset>4138295</wp:posOffset>
            </wp:positionH>
            <wp:positionV relativeFrom="paragraph">
              <wp:posOffset>1725295</wp:posOffset>
            </wp:positionV>
            <wp:extent cx="5781675" cy="3982497"/>
            <wp:effectExtent l="95250" t="209550" r="238125" b="285115"/>
            <wp:wrapNone/>
            <wp:docPr id="855931266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31266" name="Picture 1" descr="A screenshot of a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9789">
                      <a:off x="0" y="0"/>
                      <a:ext cx="5781675" cy="39824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631EE59" wp14:editId="604AF58F">
                <wp:simplePos x="0" y="0"/>
                <wp:positionH relativeFrom="column">
                  <wp:posOffset>191135</wp:posOffset>
                </wp:positionH>
                <wp:positionV relativeFrom="paragraph">
                  <wp:posOffset>2115185</wp:posOffset>
                </wp:positionV>
                <wp:extent cx="3924300" cy="4872990"/>
                <wp:effectExtent l="0" t="0" r="0" b="3810"/>
                <wp:wrapNone/>
                <wp:docPr id="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87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733B" w14:textId="26930E59" w:rsidR="002C2C3D" w:rsidRPr="002C2C3D" w:rsidRDefault="00531402" w:rsidP="002C2C3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this poster</w:t>
                            </w:r>
                            <w:r w:rsidR="002C2C3D" w:rsidRPr="002C2C3D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ideas for </w:t>
                            </w:r>
                            <w:r w:rsidR="00907C20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  <w:r w:rsidR="002C2C3D" w:rsidRPr="002C2C3D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ies that could be undertaken 1:1 with a child </w:t>
                            </w:r>
                            <w:r w:rsidR="00907C20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in a small group.</w:t>
                            </w:r>
                          </w:p>
                          <w:p w14:paraId="38998D7A" w14:textId="5EC23932" w:rsidR="002C2C3D" w:rsidRPr="002C2C3D" w:rsidRDefault="00907C20" w:rsidP="002C2C3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aim is for the child to focus on one thing</w:t>
                            </w:r>
                            <w:r w:rsidR="002A72DC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a time and remain very much in the present moment - an important life skill.</w:t>
                            </w:r>
                          </w:p>
                          <w:p w14:paraId="75D56280" w14:textId="77777777" w:rsidR="002C2C3D" w:rsidRPr="002C2C3D" w:rsidRDefault="002C2C3D" w:rsidP="002C2C3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C3D">
                              <w:rPr>
                                <w:rFonts w:ascii="Convergence" w:hAnsi="Convergence" w:cs="Atma SemiBold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this help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1EE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05pt;margin-top:166.55pt;width:309pt;height:383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" filled="f" stroked="f">
                <v:textbox>
                  <w:txbxContent>
                    <w:p w14:paraId="68E8733B" w14:textId="26930E59" w:rsidR="002C2C3D" w:rsidRPr="002C2C3D" w:rsidRDefault="00531402" w:rsidP="002C2C3D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this poster</w:t>
                      </w:r>
                      <w:r w:rsidR="002C2C3D" w:rsidRPr="002C2C3D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ideas for </w:t>
                      </w:r>
                      <w:r w:rsidR="00907C20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  <w:r w:rsidR="002C2C3D" w:rsidRPr="002C2C3D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ies that could be undertaken 1:1 with a child </w:t>
                      </w:r>
                      <w:r w:rsidR="00907C20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in a small group.</w:t>
                      </w:r>
                    </w:p>
                    <w:p w14:paraId="38998D7A" w14:textId="5EC23932" w:rsidR="002C2C3D" w:rsidRPr="002C2C3D" w:rsidRDefault="00907C20" w:rsidP="002C2C3D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aim is for the child to focus on one thing</w:t>
                      </w:r>
                      <w:r w:rsidR="002A72DC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a time and remain very much in the present moment - an important life skill.</w:t>
                      </w:r>
                    </w:p>
                    <w:p w14:paraId="75D56280" w14:textId="77777777" w:rsidR="002C2C3D" w:rsidRPr="002C2C3D" w:rsidRDefault="002C2C3D" w:rsidP="002C2C3D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C3D">
                        <w:rPr>
                          <w:rFonts w:ascii="Convergence" w:hAnsi="Convergence" w:cs="Atma SemiBold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this helps!</w:t>
                      </w:r>
                    </w:p>
                  </w:txbxContent>
                </v:textbox>
              </v:shape>
            </w:pict>
          </mc:Fallback>
        </mc:AlternateContent>
      </w:r>
      <w:r w:rsidR="00907C20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BD41718" wp14:editId="7FC638FA">
                <wp:simplePos x="0" y="0"/>
                <wp:positionH relativeFrom="column">
                  <wp:posOffset>2380615</wp:posOffset>
                </wp:positionH>
                <wp:positionV relativeFrom="paragraph">
                  <wp:posOffset>786765</wp:posOffset>
                </wp:positionV>
                <wp:extent cx="2647950" cy="647700"/>
                <wp:effectExtent l="0" t="0" r="0" b="0"/>
                <wp:wrapNone/>
                <wp:docPr id="1878859068" name="Act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73E4" w14:textId="77777777" w:rsidR="00907C20" w:rsidRPr="00907C20" w:rsidRDefault="00907C20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C20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1718" id="ActText Box 2" o:spid="_x0000_s1027" type="#_x0000_t202" style="position:absolute;margin-left:187.45pt;margin-top:61.95pt;width:208.5pt;height:5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" filled="f" stroked="f">
                <v:textbox>
                  <w:txbxContent>
                    <w:p w14:paraId="2A3973E4" w14:textId="77777777" w:rsidR="00907C20" w:rsidRPr="00907C20" w:rsidRDefault="00907C20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C20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907C20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161AB00" wp14:editId="0F600CF4">
                <wp:simplePos x="0" y="0"/>
                <wp:positionH relativeFrom="column">
                  <wp:posOffset>334010</wp:posOffset>
                </wp:positionH>
                <wp:positionV relativeFrom="paragraph">
                  <wp:posOffset>429259</wp:posOffset>
                </wp:positionV>
                <wp:extent cx="6753225" cy="1190625"/>
                <wp:effectExtent l="0" t="0" r="0" b="0"/>
                <wp:wrapNone/>
                <wp:docPr id="1434777435" name="mind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B9FB" w14:textId="77777777" w:rsidR="00907C20" w:rsidRPr="00907C20" w:rsidRDefault="00907C20" w:rsidP="008C46D7">
                            <w:pPr>
                              <w:jc w:val="center"/>
                              <w:rPr>
                                <w:rFonts w:ascii="Emilys Candy" w:hAnsi="Emilys Candy" w:cs="Atma SemiBold"/>
                                <w:bCs/>
                                <w:color w:val="7030A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C20">
                              <w:rPr>
                                <w:rFonts w:ascii="Emilys Candy" w:hAnsi="Emilys Candy" w:cs="Atma SemiBold"/>
                                <w:bCs/>
                                <w:color w:val="7030A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AB00" id="mindText Box 2" o:spid="_x0000_s1028" type="#_x0000_t202" style="position:absolute;margin-left:26.3pt;margin-top:33.8pt;width:531.75pt;height:93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" filled="f" stroked="f">
                <v:textbox>
                  <w:txbxContent>
                    <w:p w14:paraId="791FB9FB" w14:textId="77777777" w:rsidR="00907C20" w:rsidRPr="00907C20" w:rsidRDefault="00907C20" w:rsidP="008C46D7">
                      <w:pPr>
                        <w:jc w:val="center"/>
                        <w:rPr>
                          <w:rFonts w:ascii="Emilys Candy" w:hAnsi="Emilys Candy" w:cs="Atma SemiBold"/>
                          <w:bCs/>
                          <w:color w:val="7030A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C20">
                        <w:rPr>
                          <w:rFonts w:ascii="Emilys Candy" w:hAnsi="Emilys Candy" w:cs="Atma SemiBold"/>
                          <w:bCs/>
                          <w:color w:val="7030A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</w:p>
                  </w:txbxContent>
                </v:textbox>
              </v:shape>
            </w:pict>
          </mc:Fallback>
        </mc:AlternateContent>
      </w:r>
      <w:r w:rsidR="00905685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ECADA23" wp14:editId="2CB5AAF3">
                <wp:simplePos x="0" y="0"/>
                <wp:positionH relativeFrom="column">
                  <wp:posOffset>79375</wp:posOffset>
                </wp:positionH>
                <wp:positionV relativeFrom="paragraph">
                  <wp:posOffset>6613525</wp:posOffset>
                </wp:positionV>
                <wp:extent cx="10159365" cy="227965"/>
                <wp:effectExtent l="0" t="0" r="0" b="635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936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AB8F" w14:textId="793AA7A7" w:rsidR="00502F66" w:rsidRPr="003E1FD5" w:rsidRDefault="00502F66" w:rsidP="00502F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F47A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8E6FEE" w14:textId="77777777" w:rsidR="00502F66" w:rsidRPr="005C4C5E" w:rsidRDefault="00502F66" w:rsidP="00502F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ADA23" id="_x0000_s1029" type="#_x0000_t202" style="position:absolute;margin-left:6.25pt;margin-top:520.75pt;width:799.95pt;height:17.95pt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" filled="f" stroked="f">
                <v:textbox>
                  <w:txbxContent>
                    <w:p w14:paraId="413CAB8F" w14:textId="793AA7A7" w:rsidR="00502F66" w:rsidRPr="003E1FD5" w:rsidRDefault="00502F66" w:rsidP="00502F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F47A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8E6FEE" w14:textId="77777777" w:rsidR="00502F66" w:rsidRPr="005C4C5E" w:rsidRDefault="00502F66" w:rsidP="00502F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331E8225" w14:textId="52F3E3E0" w:rsidR="00AC5808" w:rsidRDefault="00662798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2362752" behindDoc="0" locked="0" layoutInCell="1" allowOverlap="1" wp14:anchorId="69CEF1B1" wp14:editId="2D77BBC3">
            <wp:simplePos x="0" y="0"/>
            <wp:positionH relativeFrom="column">
              <wp:posOffset>2861945</wp:posOffset>
            </wp:positionH>
            <wp:positionV relativeFrom="paragraph">
              <wp:posOffset>200660</wp:posOffset>
            </wp:positionV>
            <wp:extent cx="1216025" cy="866140"/>
            <wp:effectExtent l="76200" t="57150" r="41275" b="48260"/>
            <wp:wrapNone/>
            <wp:docPr id="1244674296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4296" name="Picture 1244674296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00126">
                      <a:off x="0" y="0"/>
                      <a:ext cx="121602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651FA5E7" wp14:editId="2D72BC53">
            <wp:simplePos x="0" y="0"/>
            <wp:positionH relativeFrom="column">
              <wp:posOffset>1995170</wp:posOffset>
            </wp:positionH>
            <wp:positionV relativeFrom="paragraph">
              <wp:posOffset>172085</wp:posOffset>
            </wp:positionV>
            <wp:extent cx="1216025" cy="866140"/>
            <wp:effectExtent l="76200" t="57150" r="60325" b="67310"/>
            <wp:wrapNone/>
            <wp:docPr id="1820060125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60125" name="Picture 1820060125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58789">
                      <a:off x="0" y="0"/>
                      <a:ext cx="121602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148C98BD" wp14:editId="25AF8D00">
            <wp:simplePos x="0" y="0"/>
            <wp:positionH relativeFrom="column">
              <wp:posOffset>1071880</wp:posOffset>
            </wp:positionH>
            <wp:positionV relativeFrom="paragraph">
              <wp:posOffset>191135</wp:posOffset>
            </wp:positionV>
            <wp:extent cx="1216025" cy="866140"/>
            <wp:effectExtent l="76200" t="57150" r="41275" b="48260"/>
            <wp:wrapNone/>
            <wp:docPr id="616312721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12721" name="Picture 616312721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00126">
                      <a:off x="0" y="0"/>
                      <a:ext cx="121602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9680" behindDoc="0" locked="0" layoutInCell="1" allowOverlap="1" wp14:anchorId="7F2952D1" wp14:editId="5AC11277">
            <wp:simplePos x="0" y="0"/>
            <wp:positionH relativeFrom="column">
              <wp:posOffset>271780</wp:posOffset>
            </wp:positionH>
            <wp:positionV relativeFrom="paragraph">
              <wp:posOffset>200716</wp:posOffset>
            </wp:positionV>
            <wp:extent cx="1216025" cy="866140"/>
            <wp:effectExtent l="76200" t="57150" r="60325" b="67310"/>
            <wp:wrapNone/>
            <wp:docPr id="252257045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57045" name="Picture 252257045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58789">
                      <a:off x="0" y="0"/>
                      <a:ext cx="1216025" cy="86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C46D7"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49544369" wp14:editId="3BEE346D">
                <wp:simplePos x="0" y="0"/>
                <wp:positionH relativeFrom="column">
                  <wp:posOffset>4258310</wp:posOffset>
                </wp:positionH>
                <wp:positionV relativeFrom="paragraph">
                  <wp:posOffset>267335</wp:posOffset>
                </wp:positionV>
                <wp:extent cx="5830570" cy="1037590"/>
                <wp:effectExtent l="57150" t="19050" r="74930" b="105410"/>
                <wp:wrapNone/>
                <wp:docPr id="25576025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0" cy="1037590"/>
                          <a:chOff x="0" y="0"/>
                          <a:chExt cx="5830570" cy="1037590"/>
                        </a:xfrm>
                      </wpg:grpSpPr>
                      <wps:wsp>
                        <wps:cNvPr id="687158314" name="Rectangle: Rounded Corners 1"/>
                        <wps:cNvSpPr/>
                        <wps:spPr>
                          <a:xfrm>
                            <a:off x="0" y="0"/>
                            <a:ext cx="1830070" cy="103759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299697" name="Rectangle: Rounded Corners 2"/>
                        <wps:cNvSpPr/>
                        <wps:spPr>
                          <a:xfrm>
                            <a:off x="2000250" y="0"/>
                            <a:ext cx="1830070" cy="103759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1364" name="Rectangle: Rounded Corners 3"/>
                        <wps:cNvSpPr/>
                        <wps:spPr>
                          <a:xfrm>
                            <a:off x="4000500" y="0"/>
                            <a:ext cx="1830070" cy="103759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0FE16" w14:textId="77777777" w:rsidR="008C46D7" w:rsidRDefault="008C46D7" w:rsidP="008C46D7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44369" id="Group 8" o:spid="_x0000_s1030" style="position:absolute;margin-left:335.3pt;margin-top:21.05pt;width:459.1pt;height:81.7pt;z-index:252366848;mso-height-relative:margin" coordsize="58305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">
                <v:roundrect id="Rectangle: Rounded Corners 1" o:spid="_x0000_s1031" style="position:absolute;width:18300;height:1037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2" o:spid="_x0000_s1032" style="position:absolute;left:20002;width:18301;height:1037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3" o:spid="_x0000_s1033" style="position:absolute;left:40005;width:18300;height:1037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" fillcolor="white [3212]" strokecolor="#7030a0" strokeweight="1.5pt">
                  <v:stroke joinstyle="miter"/>
                  <v:shadow on="t" color="black" opacity="26214f" origin=",-.5" offset="0,3pt"/>
                  <v:textbox>
                    <w:txbxContent>
                      <w:p w14:paraId="3640FE16" w14:textId="77777777" w:rsidR="008C46D7" w:rsidRDefault="008C46D7" w:rsidP="008C46D7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C46D7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B876E61" wp14:editId="6D831E89">
                <wp:simplePos x="0" y="0"/>
                <wp:positionH relativeFrom="column">
                  <wp:posOffset>89645</wp:posOffset>
                </wp:positionH>
                <wp:positionV relativeFrom="paragraph">
                  <wp:posOffset>105410</wp:posOffset>
                </wp:positionV>
                <wp:extent cx="10159515" cy="7021472"/>
                <wp:effectExtent l="19050" t="19050" r="13335" b="27305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9515" cy="7021472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rgbClr val="F5EFFF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8C3CA0" id="Rectangle: Rounded Corners 1" o:spid="_x0000_s1026" style="position:absolute;margin-left:7.05pt;margin-top:8.3pt;width:799.95pt;height:552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" fillcolor="#f5efff" strokecolor="#7030a0" strokeweight="3pt">
                <v:stroke joinstyle="miter"/>
              </v:roundrect>
            </w:pict>
          </mc:Fallback>
        </mc:AlternateContent>
      </w:r>
    </w:p>
    <w:p w14:paraId="4843328E" w14:textId="30DF84A5" w:rsidR="00A60DE4" w:rsidRDefault="00BA1318" w:rsidP="00A34D5A">
      <w:r>
        <w:rPr>
          <w:noProof/>
        </w:rPr>
        <w:drawing>
          <wp:anchor distT="0" distB="0" distL="114300" distR="114300" simplePos="0" relativeHeight="252459008" behindDoc="0" locked="0" layoutInCell="1" allowOverlap="1" wp14:anchorId="1B6525EC" wp14:editId="0551B035">
            <wp:simplePos x="0" y="0"/>
            <wp:positionH relativeFrom="column">
              <wp:posOffset>5271732</wp:posOffset>
            </wp:positionH>
            <wp:positionV relativeFrom="paragraph">
              <wp:posOffset>205422</wp:posOffset>
            </wp:positionV>
            <wp:extent cx="895350" cy="579755"/>
            <wp:effectExtent l="0" t="0" r="5398" b="5397"/>
            <wp:wrapNone/>
            <wp:docPr id="150899079" name="Picture 150899079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8" descr="A picture containing pool ba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350" cy="5797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4E">
        <w:rPr>
          <w:noProof/>
        </w:rPr>
        <w:drawing>
          <wp:anchor distT="0" distB="0" distL="114300" distR="114300" simplePos="0" relativeHeight="252463104" behindDoc="0" locked="0" layoutInCell="1" allowOverlap="1" wp14:anchorId="3A0A6DF6" wp14:editId="04BE0008">
            <wp:simplePos x="0" y="0"/>
            <wp:positionH relativeFrom="column">
              <wp:posOffset>8354060</wp:posOffset>
            </wp:positionH>
            <wp:positionV relativeFrom="paragraph">
              <wp:posOffset>48260</wp:posOffset>
            </wp:positionV>
            <wp:extent cx="654050" cy="647065"/>
            <wp:effectExtent l="76200" t="76200" r="69850" b="76835"/>
            <wp:wrapNone/>
            <wp:docPr id="1275824186" name="Picture 16" descr="A yellow sun with a smiling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4186" name="Picture 16" descr="A yellow sun with a smiling 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47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4E">
        <w:rPr>
          <w:noProof/>
        </w:rPr>
        <w:drawing>
          <wp:anchor distT="0" distB="0" distL="114300" distR="114300" simplePos="0" relativeHeight="252381184" behindDoc="0" locked="0" layoutInCell="1" allowOverlap="1" wp14:anchorId="5FA0BEAC" wp14:editId="0813D800">
            <wp:simplePos x="0" y="0"/>
            <wp:positionH relativeFrom="column">
              <wp:posOffset>9220835</wp:posOffset>
            </wp:positionH>
            <wp:positionV relativeFrom="paragraph">
              <wp:posOffset>118110</wp:posOffset>
            </wp:positionV>
            <wp:extent cx="676275" cy="541655"/>
            <wp:effectExtent l="76200" t="76200" r="28575" b="67945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A144E">
        <w:rPr>
          <w:noProof/>
        </w:rPr>
        <w:drawing>
          <wp:anchor distT="0" distB="0" distL="114300" distR="114300" simplePos="0" relativeHeight="252462080" behindDoc="0" locked="0" layoutInCell="1" allowOverlap="1" wp14:anchorId="1A1B79E6" wp14:editId="7C52281A">
            <wp:simplePos x="0" y="0"/>
            <wp:positionH relativeFrom="column">
              <wp:posOffset>6374469</wp:posOffset>
            </wp:positionH>
            <wp:positionV relativeFrom="paragraph">
              <wp:posOffset>33918</wp:posOffset>
            </wp:positionV>
            <wp:extent cx="966627" cy="688501"/>
            <wp:effectExtent l="76200" t="76200" r="81280" b="54610"/>
            <wp:wrapNone/>
            <wp:docPr id="934044722" name="Picture 93404472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4296" name="Picture 1244674296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00126">
                      <a:off x="0" y="0"/>
                      <a:ext cx="966627" cy="688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4E">
        <w:rPr>
          <w:noProof/>
        </w:rPr>
        <w:drawing>
          <wp:anchor distT="0" distB="0" distL="114300" distR="114300" simplePos="0" relativeHeight="252461056" behindDoc="0" locked="0" layoutInCell="1" allowOverlap="1" wp14:anchorId="006297C9" wp14:editId="7F60663A">
            <wp:simplePos x="0" y="0"/>
            <wp:positionH relativeFrom="column">
              <wp:posOffset>6966326</wp:posOffset>
            </wp:positionH>
            <wp:positionV relativeFrom="paragraph">
              <wp:posOffset>31035</wp:posOffset>
            </wp:positionV>
            <wp:extent cx="966627" cy="688501"/>
            <wp:effectExtent l="76200" t="76200" r="62230" b="73660"/>
            <wp:wrapNone/>
            <wp:docPr id="676620206" name="Picture 67662020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4296" name="Picture 1244674296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62847">
                      <a:off x="0" y="0"/>
                      <a:ext cx="966627" cy="688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6D8">
        <w:rPr>
          <w:noProof/>
        </w:rPr>
        <w:drawing>
          <wp:anchor distT="0" distB="0" distL="114300" distR="114300" simplePos="0" relativeHeight="252394496" behindDoc="0" locked="0" layoutInCell="1" allowOverlap="1" wp14:anchorId="0E71D9CD" wp14:editId="303EC378">
            <wp:simplePos x="0" y="0"/>
            <wp:positionH relativeFrom="column">
              <wp:posOffset>4404360</wp:posOffset>
            </wp:positionH>
            <wp:positionV relativeFrom="paragraph">
              <wp:posOffset>35560</wp:posOffset>
            </wp:positionV>
            <wp:extent cx="982662" cy="636819"/>
            <wp:effectExtent l="0" t="0" r="8255" b="0"/>
            <wp:wrapNone/>
            <wp:docPr id="986" name="Picture 8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8" descr="A picture containing pool ba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62" cy="63681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D7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8687CF0" wp14:editId="72DDAAEE">
                <wp:simplePos x="0" y="0"/>
                <wp:positionH relativeFrom="column">
                  <wp:posOffset>-695325</wp:posOffset>
                </wp:positionH>
                <wp:positionV relativeFrom="paragraph">
                  <wp:posOffset>256540</wp:posOffset>
                </wp:positionV>
                <wp:extent cx="5819775" cy="929640"/>
                <wp:effectExtent l="0" t="0" r="0" b="3810"/>
                <wp:wrapNone/>
                <wp:docPr id="812902846" name="mind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2217" w14:textId="77777777" w:rsidR="008C46D7" w:rsidRPr="008C46D7" w:rsidRDefault="008C46D7" w:rsidP="008C46D7">
                            <w:pPr>
                              <w:jc w:val="center"/>
                              <w:rPr>
                                <w:rFonts w:ascii="Emilys Candy" w:hAnsi="Emilys Candy" w:cs="Atma SemiBold"/>
                                <w:bCs/>
                                <w:color w:val="7030A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6D7">
                              <w:rPr>
                                <w:rFonts w:ascii="Emilys Candy" w:hAnsi="Emilys Candy" w:cs="Atma SemiBold"/>
                                <w:bCs/>
                                <w:color w:val="7030A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7CF0" id="_x0000_s1034" type="#_x0000_t202" style="position:absolute;margin-left:-54.75pt;margin-top:20.2pt;width:458.25pt;height:73.2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" filled="f" stroked="f">
                <v:textbox>
                  <w:txbxContent>
                    <w:p w14:paraId="79162217" w14:textId="77777777" w:rsidR="008C46D7" w:rsidRPr="008C46D7" w:rsidRDefault="008C46D7" w:rsidP="008C46D7">
                      <w:pPr>
                        <w:jc w:val="center"/>
                        <w:rPr>
                          <w:rFonts w:ascii="Emilys Candy" w:hAnsi="Emilys Candy" w:cs="Atma SemiBold"/>
                          <w:bCs/>
                          <w:color w:val="7030A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6D7">
                        <w:rPr>
                          <w:rFonts w:ascii="Emilys Candy" w:hAnsi="Emilys Candy" w:cs="Atma SemiBold"/>
                          <w:bCs/>
                          <w:color w:val="7030A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</w:p>
                  </w:txbxContent>
                </v:textbox>
              </v:shape>
            </w:pict>
          </mc:Fallback>
        </mc:AlternateContent>
      </w:r>
      <w:r w:rsidR="00A60DE4">
        <w:t xml:space="preserve">  </w:t>
      </w:r>
    </w:p>
    <w:p w14:paraId="30975431" w14:textId="776ED25D" w:rsidR="008C46D7" w:rsidRDefault="00332CFB">
      <w:r>
        <w:rPr>
          <w:noProof/>
        </w:rPr>
        <w:drawing>
          <wp:anchor distT="0" distB="0" distL="114300" distR="114300" simplePos="0" relativeHeight="252422144" behindDoc="0" locked="0" layoutInCell="1" allowOverlap="1" wp14:anchorId="29667544" wp14:editId="3CF37295">
            <wp:simplePos x="0" y="0"/>
            <wp:positionH relativeFrom="column">
              <wp:posOffset>374650</wp:posOffset>
            </wp:positionH>
            <wp:positionV relativeFrom="paragraph">
              <wp:posOffset>3101975</wp:posOffset>
            </wp:positionV>
            <wp:extent cx="817880" cy="815340"/>
            <wp:effectExtent l="76200" t="76200" r="39370" b="80010"/>
            <wp:wrapNone/>
            <wp:docPr id="1363922316" name="Picture 12" descr="A yellow bell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2316" name="Picture 12" descr="A yellow bell with a black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5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852DCFC" wp14:editId="627F9D5C">
                <wp:simplePos x="0" y="0"/>
                <wp:positionH relativeFrom="column">
                  <wp:posOffset>1210310</wp:posOffset>
                </wp:positionH>
                <wp:positionV relativeFrom="paragraph">
                  <wp:posOffset>3315335</wp:posOffset>
                </wp:positionV>
                <wp:extent cx="807085" cy="712470"/>
                <wp:effectExtent l="0" t="0" r="0" b="0"/>
                <wp:wrapNone/>
                <wp:docPr id="1193683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65E8" w14:textId="0BC4618C" w:rsidR="00532C54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sten to </w:t>
                            </w:r>
                            <w:r w:rsidR="00332CFB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DCFC" id="_x0000_s1035" type="#_x0000_t202" style="position:absolute;margin-left:95.3pt;margin-top:261.05pt;width:63.55pt;height:56.1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" filled="f" stroked="f">
                <v:textbox>
                  <w:txbxContent>
                    <w:p w14:paraId="494665E8" w14:textId="0BC4618C" w:rsidR="00532C54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sten to </w:t>
                      </w:r>
                      <w:r w:rsidR="00332CFB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0FAD3F3" wp14:editId="54C4CD74">
                <wp:simplePos x="0" y="0"/>
                <wp:positionH relativeFrom="column">
                  <wp:posOffset>2872740</wp:posOffset>
                </wp:positionH>
                <wp:positionV relativeFrom="paragraph">
                  <wp:posOffset>3183890</wp:posOffset>
                </wp:positionV>
                <wp:extent cx="642620" cy="548005"/>
                <wp:effectExtent l="95250" t="95250" r="100330" b="118745"/>
                <wp:wrapNone/>
                <wp:docPr id="643617606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548005"/>
                        </a:xfrm>
                        <a:prstGeom prst="hear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F6BC" id="Heart 13" o:spid="_x0000_s1026" style="position:absolute;margin-left:226.2pt;margin-top:250.7pt;width:50.6pt;height:43.1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620,54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" path="m321310,137001v133879,-319669,656008,,,411004c-334698,137001,187431,-182668,321310,137001xe" fillcolor="#ffc5c5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21310,137001;321310,548005;321310,137001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7568" behindDoc="0" locked="0" layoutInCell="1" allowOverlap="1" wp14:anchorId="4C66D635" wp14:editId="1D0ABEB9">
            <wp:simplePos x="0" y="0"/>
            <wp:positionH relativeFrom="column">
              <wp:posOffset>8722995</wp:posOffset>
            </wp:positionH>
            <wp:positionV relativeFrom="paragraph">
              <wp:posOffset>873760</wp:posOffset>
            </wp:positionV>
            <wp:extent cx="399415" cy="617855"/>
            <wp:effectExtent l="76200" t="76200" r="76835" b="67945"/>
            <wp:wrapNone/>
            <wp:docPr id="1535329567" name="Picture 14" descr="A blue and yellow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29567" name="Picture 14" descr="A blue and yellow glas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617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535570B" wp14:editId="4043820B">
                <wp:simplePos x="0" y="0"/>
                <wp:positionH relativeFrom="column">
                  <wp:posOffset>264160</wp:posOffset>
                </wp:positionH>
                <wp:positionV relativeFrom="paragraph">
                  <wp:posOffset>1558290</wp:posOffset>
                </wp:positionV>
                <wp:extent cx="1826260" cy="306705"/>
                <wp:effectExtent l="0" t="0" r="0" b="0"/>
                <wp:wrapNone/>
                <wp:docPr id="812200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590C" w14:textId="0579DED2" w:rsidR="008C46D7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 brea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570B" id="_x0000_s1036" type="#_x0000_t202" style="position:absolute;margin-left:20.8pt;margin-top:122.7pt;width:143.8pt;height:24.1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" filled="f" stroked="f">
                <v:textbox>
                  <w:txbxContent>
                    <w:p w14:paraId="0A05590C" w14:textId="0579DED2" w:rsidR="008C46D7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ger brea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07126FE" wp14:editId="78E0BABB">
                <wp:simplePos x="0" y="0"/>
                <wp:positionH relativeFrom="column">
                  <wp:posOffset>4278684</wp:posOffset>
                </wp:positionH>
                <wp:positionV relativeFrom="paragraph">
                  <wp:posOffset>3771437</wp:posOffset>
                </wp:positionV>
                <wp:extent cx="994130" cy="306383"/>
                <wp:effectExtent l="0" t="0" r="0" b="0"/>
                <wp:wrapNone/>
                <wp:docPr id="1903811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130" cy="306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3E57A" w14:textId="243FC24B" w:rsidR="00532C54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26FE" id="_x0000_s1037" type="#_x0000_t202" style="position:absolute;margin-left:336.9pt;margin-top:296.95pt;width:78.3pt;height:24.1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" filled="f" stroked="f">
                <v:textbox>
                  <w:txbxContent>
                    <w:p w14:paraId="6643E57A" w14:textId="243FC24B" w:rsidR="00532C54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7264" behindDoc="0" locked="0" layoutInCell="1" allowOverlap="1" wp14:anchorId="07B67676" wp14:editId="606896DC">
            <wp:simplePos x="0" y="0"/>
            <wp:positionH relativeFrom="column">
              <wp:posOffset>4840034</wp:posOffset>
            </wp:positionH>
            <wp:positionV relativeFrom="paragraph">
              <wp:posOffset>3438381</wp:posOffset>
            </wp:positionV>
            <wp:extent cx="1181375" cy="411232"/>
            <wp:effectExtent l="76200" t="76200" r="0" b="84455"/>
            <wp:wrapNone/>
            <wp:docPr id="1040377875" name="Picture 15" descr="A cartoon of a person bending 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77875" name="Picture 15" descr="A cartoon of a person bending ov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18" cy="4120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6240" behindDoc="0" locked="0" layoutInCell="1" allowOverlap="1" wp14:anchorId="2BE99BB7" wp14:editId="27706ABD">
            <wp:simplePos x="0" y="0"/>
            <wp:positionH relativeFrom="column">
              <wp:posOffset>4379597</wp:posOffset>
            </wp:positionH>
            <wp:positionV relativeFrom="paragraph">
              <wp:posOffset>3126712</wp:posOffset>
            </wp:positionV>
            <wp:extent cx="785243" cy="357526"/>
            <wp:effectExtent l="76200" t="76200" r="72390" b="80645"/>
            <wp:wrapNone/>
            <wp:docPr id="2084714084" name="Picture 14" descr="Cartoon of a person knee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14084" name="Picture 14" descr="Cartoon of a person kneel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34" cy="3592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456960" behindDoc="0" locked="0" layoutInCell="1" allowOverlap="1" wp14:anchorId="47CEBEF8" wp14:editId="1EBB8EF5">
            <wp:simplePos x="0" y="0"/>
            <wp:positionH relativeFrom="column">
              <wp:posOffset>9389010</wp:posOffset>
            </wp:positionH>
            <wp:positionV relativeFrom="paragraph">
              <wp:posOffset>5566641</wp:posOffset>
            </wp:positionV>
            <wp:extent cx="311229" cy="416825"/>
            <wp:effectExtent l="76200" t="76200" r="69850" b="78740"/>
            <wp:wrapNone/>
            <wp:docPr id="140594204" name="Picture 140594204" descr="A nose of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76237" name="Picture 21" descr="A nose of a hors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29" cy="416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455936" behindDoc="0" locked="0" layoutInCell="1" allowOverlap="1" wp14:anchorId="61FC6218" wp14:editId="1C680C9F">
            <wp:simplePos x="0" y="0"/>
            <wp:positionH relativeFrom="column">
              <wp:posOffset>8924824</wp:posOffset>
            </wp:positionH>
            <wp:positionV relativeFrom="paragraph">
              <wp:posOffset>5465374</wp:posOffset>
            </wp:positionV>
            <wp:extent cx="295008" cy="501197"/>
            <wp:effectExtent l="57150" t="76200" r="67310" b="70485"/>
            <wp:wrapNone/>
            <wp:docPr id="310261123" name="Picture 310261123" descr="A close up of an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89652" name="Picture 20" descr="A close up of an ea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1" cy="508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453888" behindDoc="0" locked="0" layoutInCell="1" allowOverlap="1" wp14:anchorId="1860C003" wp14:editId="5EB8EB67">
            <wp:simplePos x="0" y="0"/>
            <wp:positionH relativeFrom="column">
              <wp:posOffset>8679536</wp:posOffset>
            </wp:positionH>
            <wp:positionV relativeFrom="paragraph">
              <wp:posOffset>5325110</wp:posOffset>
            </wp:positionV>
            <wp:extent cx="1353820" cy="829945"/>
            <wp:effectExtent l="57150" t="57150" r="36830" b="65405"/>
            <wp:wrapNone/>
            <wp:docPr id="469598346" name="Picture 46959834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4296" name="Picture 1244674296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00126">
                      <a:off x="0" y="0"/>
                      <a:ext cx="1353820" cy="829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5813AAD" wp14:editId="772BBEBC">
                <wp:simplePos x="0" y="0"/>
                <wp:positionH relativeFrom="column">
                  <wp:posOffset>8241309</wp:posOffset>
                </wp:positionH>
                <wp:positionV relativeFrom="paragraph">
                  <wp:posOffset>6025515</wp:posOffset>
                </wp:positionV>
                <wp:extent cx="1339749" cy="360045"/>
                <wp:effectExtent l="0" t="0" r="0" b="1905"/>
                <wp:wrapNone/>
                <wp:docPr id="1046450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749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6798" w14:textId="5583C2AF" w:rsidR="00532C54" w:rsidRPr="008C46D7" w:rsidRDefault="00E72FA6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agine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s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3AAD" id="_x0000_s1038" type="#_x0000_t202" style="position:absolute;margin-left:648.9pt;margin-top:474.45pt;width:105.5pt;height:28.3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" filled="f" stroked="f">
                <v:textbox>
                  <w:txbxContent>
                    <w:p w14:paraId="30326798" w14:textId="5583C2AF" w:rsidR="00532C54" w:rsidRPr="008C46D7" w:rsidRDefault="00E72FA6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agine </w:t>
                      </w:r>
                      <w:proofErr w:type="gramStart"/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s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51840" behindDoc="0" locked="0" layoutInCell="1" allowOverlap="1" wp14:anchorId="71A87118" wp14:editId="644116D9">
            <wp:simplePos x="0" y="0"/>
            <wp:positionH relativeFrom="column">
              <wp:posOffset>6461112</wp:posOffset>
            </wp:positionH>
            <wp:positionV relativeFrom="paragraph">
              <wp:posOffset>5387597</wp:posOffset>
            </wp:positionV>
            <wp:extent cx="506673" cy="859677"/>
            <wp:effectExtent l="38100" t="76200" r="84455" b="74295"/>
            <wp:wrapNone/>
            <wp:docPr id="815217638" name="Picture 815217638" descr="A close up of an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89652" name="Picture 20" descr="A close up of an ea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73" cy="859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C29D280" wp14:editId="30167A0B">
                <wp:simplePos x="0" y="0"/>
                <wp:positionH relativeFrom="column">
                  <wp:posOffset>7064250</wp:posOffset>
                </wp:positionH>
                <wp:positionV relativeFrom="paragraph">
                  <wp:posOffset>5366520</wp:posOffset>
                </wp:positionV>
                <wp:extent cx="1014245" cy="702504"/>
                <wp:effectExtent l="0" t="0" r="0" b="2540"/>
                <wp:wrapNone/>
                <wp:docPr id="2001705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245" cy="70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EB2E5" w14:textId="09023E9A" w:rsidR="00532C54" w:rsidRPr="008C46D7" w:rsidRDefault="00B75621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 list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D280" id="_x0000_s1039" type="#_x0000_t202" style="position:absolute;margin-left:556.25pt;margin-top:422.55pt;width:79.85pt;height:55.3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" filled="f" stroked="f">
                <v:textbox>
                  <w:txbxContent>
                    <w:p w14:paraId="2FAEB2E5" w14:textId="09023E9A" w:rsidR="00532C54" w:rsidRPr="008C46D7" w:rsidRDefault="00B75621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 listening</w:t>
                      </w:r>
                    </w:p>
                  </w:txbxContent>
                </v:textbox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49792" behindDoc="0" locked="0" layoutInCell="1" allowOverlap="1" wp14:anchorId="63658195" wp14:editId="6954D175">
            <wp:simplePos x="0" y="0"/>
            <wp:positionH relativeFrom="column">
              <wp:posOffset>5274310</wp:posOffset>
            </wp:positionH>
            <wp:positionV relativeFrom="paragraph">
              <wp:posOffset>5355234</wp:posOffset>
            </wp:positionV>
            <wp:extent cx="589280" cy="928370"/>
            <wp:effectExtent l="76200" t="76200" r="77470" b="81280"/>
            <wp:wrapNone/>
            <wp:docPr id="103073682" name="Picture 31" descr="A white window with six square wind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3682" name="Picture 31" descr="A white window with six square window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928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15869A0" wp14:editId="75F4710F">
                <wp:simplePos x="0" y="0"/>
                <wp:positionH relativeFrom="column">
                  <wp:posOffset>4278223</wp:posOffset>
                </wp:positionH>
                <wp:positionV relativeFrom="paragraph">
                  <wp:posOffset>5417957</wp:posOffset>
                </wp:positionV>
                <wp:extent cx="1037967" cy="663668"/>
                <wp:effectExtent l="0" t="0" r="0" b="3175"/>
                <wp:wrapNone/>
                <wp:docPr id="1726237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967" cy="663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E67C" w14:textId="66B39DE6" w:rsidR="00532C54" w:rsidRPr="008C46D7" w:rsidRDefault="00B75621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ow w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69A0" id="_x0000_s1040" type="#_x0000_t202" style="position:absolute;margin-left:336.85pt;margin-top:426.6pt;width:81.75pt;height:52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" filled="f" stroked="f">
                <v:textbox>
                  <w:txbxContent>
                    <w:p w14:paraId="08AAE67C" w14:textId="66B39DE6" w:rsidR="00532C54" w:rsidRPr="008C46D7" w:rsidRDefault="00B75621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ow watch</w:t>
                      </w:r>
                    </w:p>
                  </w:txbxContent>
                </v:textbox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46720" behindDoc="0" locked="0" layoutInCell="1" allowOverlap="1" wp14:anchorId="54E0F38B" wp14:editId="3DA23A72">
            <wp:simplePos x="0" y="0"/>
            <wp:positionH relativeFrom="column">
              <wp:posOffset>2374621</wp:posOffset>
            </wp:positionH>
            <wp:positionV relativeFrom="paragraph">
              <wp:posOffset>5357495</wp:posOffset>
            </wp:positionV>
            <wp:extent cx="695325" cy="694055"/>
            <wp:effectExtent l="95250" t="95250" r="104775" b="86995"/>
            <wp:wrapNone/>
            <wp:docPr id="1021549673" name="Picture 27" descr="A yellow smiley face with pink cheeks and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49673" name="Picture 27" descr="A yellow smiley face with pink cheeks and eye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1444">
                      <a:off x="0" y="0"/>
                      <a:ext cx="695325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17DED68" wp14:editId="13A8F3C5">
                <wp:simplePos x="0" y="0"/>
                <wp:positionH relativeFrom="column">
                  <wp:posOffset>2266298</wp:posOffset>
                </wp:positionH>
                <wp:positionV relativeFrom="paragraph">
                  <wp:posOffset>6026724</wp:posOffset>
                </wp:positionV>
                <wp:extent cx="1570311" cy="303557"/>
                <wp:effectExtent l="0" t="0" r="0" b="1270"/>
                <wp:wrapNone/>
                <wp:docPr id="75491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11" cy="303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50BB" w14:textId="40AEBDC4" w:rsidR="00532C54" w:rsidRPr="008C46D7" w:rsidRDefault="00B75621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teful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ED68" id="_x0000_s1041" type="#_x0000_t202" style="position:absolute;margin-left:178.45pt;margin-top:474.55pt;width:123.65pt;height:23.9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" filled="f" stroked="f">
                <v:textbox>
                  <w:txbxContent>
                    <w:p w14:paraId="254950BB" w14:textId="40AEBDC4" w:rsidR="00532C54" w:rsidRPr="008C46D7" w:rsidRDefault="00B75621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teful for</w:t>
                      </w:r>
                    </w:p>
                  </w:txbxContent>
                </v:textbox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47744" behindDoc="0" locked="0" layoutInCell="1" allowOverlap="1" wp14:anchorId="79E244EA" wp14:editId="539C8390">
            <wp:simplePos x="0" y="0"/>
            <wp:positionH relativeFrom="column">
              <wp:posOffset>3318510</wp:posOffset>
            </wp:positionH>
            <wp:positionV relativeFrom="paragraph">
              <wp:posOffset>5389245</wp:posOffset>
            </wp:positionV>
            <wp:extent cx="695325" cy="694055"/>
            <wp:effectExtent l="95250" t="95250" r="104775" b="86995"/>
            <wp:wrapNone/>
            <wp:docPr id="1498917959" name="Picture 28" descr="A yellow smiley face with red hearts in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17959" name="Picture 28" descr="A yellow smiley face with red hearts in eye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1785">
                      <a:off x="0" y="0"/>
                      <a:ext cx="695325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99562F2" wp14:editId="36701197">
                <wp:simplePos x="0" y="0"/>
                <wp:positionH relativeFrom="column">
                  <wp:posOffset>941447</wp:posOffset>
                </wp:positionH>
                <wp:positionV relativeFrom="paragraph">
                  <wp:posOffset>5549557</wp:posOffset>
                </wp:positionV>
                <wp:extent cx="451261" cy="416673"/>
                <wp:effectExtent l="95250" t="95250" r="82550" b="116840"/>
                <wp:wrapNone/>
                <wp:docPr id="1491147140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1" cy="416673"/>
                        </a:xfrm>
                        <a:prstGeom prst="heart">
                          <a:avLst/>
                        </a:prstGeom>
                        <a:solidFill>
                          <a:srgbClr val="FFC5C5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DC27" id="Heart 13" o:spid="_x0000_s1026" style="position:absolute;margin-left:74.15pt;margin-top:436.95pt;width:35.55pt;height:32.8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261,41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" path="m225631,104168v94012,-243059,460662,,,312505c-235032,104168,131618,-138891,225631,104168xe" fillcolor="#ffc5c5" strokecolor="red" strokeweight=".5pt">
                <v:stroke joinstyle="miter"/>
                <v:shadow on="t" type="perspective" color="black" opacity="26214f" offset="0,0" matrix="66847f,,,66847f"/>
                <v:path arrowok="t" o:connecttype="custom" o:connectlocs="225631,104168;225631,416673;225631,104168" o:connectangles="0,0,0"/>
              </v:shape>
            </w:pict>
          </mc:Fallback>
        </mc:AlternateContent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D5C3030" wp14:editId="045FA560">
                <wp:simplePos x="0" y="0"/>
                <wp:positionH relativeFrom="column">
                  <wp:posOffset>264503</wp:posOffset>
                </wp:positionH>
                <wp:positionV relativeFrom="paragraph">
                  <wp:posOffset>6058498</wp:posOffset>
                </wp:positionV>
                <wp:extent cx="1826260" cy="268252"/>
                <wp:effectExtent l="0" t="0" r="0" b="0"/>
                <wp:wrapNone/>
                <wp:docPr id="1369228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268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7E33" w14:textId="3B09CDE9" w:rsidR="00532C54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d a kind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s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3030" id="_x0000_s1042" type="#_x0000_t202" style="position:absolute;margin-left:20.85pt;margin-top:477.05pt;width:143.8pt;height:21.1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" filled="f" stroked="f">
                <v:textbox>
                  <w:txbxContent>
                    <w:p w14:paraId="596F7E33" w14:textId="3B09CDE9" w:rsidR="00532C54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d a kind </w:t>
                      </w:r>
                      <w:proofErr w:type="gramStart"/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s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42624" behindDoc="0" locked="0" layoutInCell="1" allowOverlap="1" wp14:anchorId="5C014E8F" wp14:editId="64580D58">
            <wp:simplePos x="0" y="0"/>
            <wp:positionH relativeFrom="column">
              <wp:posOffset>534667</wp:posOffset>
            </wp:positionH>
            <wp:positionV relativeFrom="paragraph">
              <wp:posOffset>5339902</wp:posOffset>
            </wp:positionV>
            <wp:extent cx="1276350" cy="787896"/>
            <wp:effectExtent l="57150" t="57150" r="57150" b="69850"/>
            <wp:wrapNone/>
            <wp:docPr id="78603585" name="Picture 7860358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4296" name="Picture 1244674296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00126">
                      <a:off x="0" y="0"/>
                      <a:ext cx="1276350" cy="787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395520" behindDoc="0" locked="0" layoutInCell="1" allowOverlap="1" wp14:anchorId="4E30619A" wp14:editId="2104CF06">
            <wp:simplePos x="0" y="0"/>
            <wp:positionH relativeFrom="column">
              <wp:posOffset>820695</wp:posOffset>
            </wp:positionH>
            <wp:positionV relativeFrom="paragraph">
              <wp:posOffset>4272149</wp:posOffset>
            </wp:positionV>
            <wp:extent cx="648972" cy="648000"/>
            <wp:effectExtent l="95250" t="76200" r="93980" b="95250"/>
            <wp:wrapNone/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132">
                      <a:off x="0" y="0"/>
                      <a:ext cx="648972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81D9BD7" wp14:editId="5086DBCA">
                <wp:simplePos x="0" y="0"/>
                <wp:positionH relativeFrom="column">
                  <wp:posOffset>282156</wp:posOffset>
                </wp:positionH>
                <wp:positionV relativeFrom="paragraph">
                  <wp:posOffset>4894747</wp:posOffset>
                </wp:positionV>
                <wp:extent cx="1826260" cy="302243"/>
                <wp:effectExtent l="0" t="0" r="0" b="3175"/>
                <wp:wrapNone/>
                <wp:docPr id="138982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02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2E69" w14:textId="29A10EA8" w:rsidR="00532C54" w:rsidRPr="001B684E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  <w:r w:rsidRPr="001B684E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ings </w:t>
                            </w: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1B684E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9BD7" id="_x0000_s1043" type="#_x0000_t202" style="position:absolute;margin-left:22.2pt;margin-top:385.4pt;width:143.8pt;height:23.8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" filled="f" stroked="f">
                <v:textbox>
                  <w:txbxContent>
                    <w:p w14:paraId="60B72E69" w14:textId="29A10EA8" w:rsidR="00532C54" w:rsidRPr="001B684E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</w:t>
                      </w:r>
                      <w:r w:rsidRPr="001B684E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ings </w:t>
                      </w: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1B684E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y</w:t>
                      </w:r>
                    </w:p>
                  </w:txbxContent>
                </v:textbox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33408" behindDoc="0" locked="0" layoutInCell="1" allowOverlap="1" wp14:anchorId="2ABF5039" wp14:editId="60AAC094">
            <wp:simplePos x="0" y="0"/>
            <wp:positionH relativeFrom="column">
              <wp:posOffset>2997200</wp:posOffset>
            </wp:positionH>
            <wp:positionV relativeFrom="paragraph">
              <wp:posOffset>4515206</wp:posOffset>
            </wp:positionV>
            <wp:extent cx="838981" cy="684608"/>
            <wp:effectExtent l="57150" t="95250" r="56515" b="20320"/>
            <wp:wrapNone/>
            <wp:docPr id="418596331" name="Picture 24" descr="A row of colored penci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96331" name="Picture 24" descr="A row of colored pencil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981" cy="68460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06414CA" wp14:editId="11AAD2B2">
                <wp:simplePos x="0" y="0"/>
                <wp:positionH relativeFrom="column">
                  <wp:posOffset>2266298</wp:posOffset>
                </wp:positionH>
                <wp:positionV relativeFrom="paragraph">
                  <wp:posOffset>4176741</wp:posOffset>
                </wp:positionV>
                <wp:extent cx="1256932" cy="360045"/>
                <wp:effectExtent l="0" t="0" r="0" b="1905"/>
                <wp:wrapNone/>
                <wp:docPr id="714224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932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4DA1" w14:textId="09F478D6" w:rsidR="00532C54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14CA" id="_x0000_s1044" type="#_x0000_t202" style="position:absolute;margin-left:178.45pt;margin-top:328.9pt;width:98.95pt;height:28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B3/AEAANUDAAAOAAAAZHJzL2Uyb0RvYy54bWysU9uO2yAQfa/Uf0C8N3a8cbqx4qy2u92q&#10;0vYibfsBGOMYFRgKJHb69R2wNxu1b1X9gBgPnJlz5rC9GbUiR+G8BFPT5SKnRBgOrTT7mn7/9vDm&#10;m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" filled="f" stroked="f">
                <v:textbox>
                  <w:txbxContent>
                    <w:p w14:paraId="6E7C4DA1" w14:textId="09F478D6" w:rsidR="00532C54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</w:t>
                      </w:r>
                    </w:p>
                  </w:txbxContent>
                </v:textbox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38528" behindDoc="0" locked="0" layoutInCell="1" allowOverlap="1" wp14:anchorId="12D1E627" wp14:editId="6161C3D7">
            <wp:simplePos x="0" y="0"/>
            <wp:positionH relativeFrom="column">
              <wp:posOffset>5023691</wp:posOffset>
            </wp:positionH>
            <wp:positionV relativeFrom="paragraph">
              <wp:posOffset>4237157</wp:posOffset>
            </wp:positionV>
            <wp:extent cx="960181" cy="683910"/>
            <wp:effectExtent l="76200" t="76200" r="87630" b="59055"/>
            <wp:wrapNone/>
            <wp:docPr id="660946641" name="Picture 66094664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4296" name="Picture 1244674296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00126">
                      <a:off x="0" y="0"/>
                      <a:ext cx="960181" cy="683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435456" behindDoc="0" locked="0" layoutInCell="1" allowOverlap="1" wp14:anchorId="3699EE4F" wp14:editId="7EA2EC63">
            <wp:simplePos x="0" y="0"/>
            <wp:positionH relativeFrom="column">
              <wp:posOffset>4682691</wp:posOffset>
            </wp:positionH>
            <wp:positionV relativeFrom="paragraph">
              <wp:posOffset>4301490</wp:posOffset>
            </wp:positionV>
            <wp:extent cx="274320" cy="454660"/>
            <wp:effectExtent l="76200" t="76200" r="68580" b="78740"/>
            <wp:wrapNone/>
            <wp:docPr id="1117253356" name="Picture 111725335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Picture 1322" descr="Icon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45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436480" behindDoc="0" locked="0" layoutInCell="1" allowOverlap="1" wp14:anchorId="307288D6" wp14:editId="4B5397A3">
            <wp:simplePos x="0" y="0"/>
            <wp:positionH relativeFrom="column">
              <wp:posOffset>4404539</wp:posOffset>
            </wp:positionH>
            <wp:positionV relativeFrom="paragraph">
              <wp:posOffset>4373900</wp:posOffset>
            </wp:positionV>
            <wp:extent cx="231775" cy="382905"/>
            <wp:effectExtent l="57150" t="76200" r="34925" b="74295"/>
            <wp:wrapNone/>
            <wp:docPr id="69076838" name="Picture 6907683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1323" descr="A picture containing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38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041311B" wp14:editId="60ED23DA">
                <wp:simplePos x="0" y="0"/>
                <wp:positionH relativeFrom="column">
                  <wp:posOffset>7048108</wp:posOffset>
                </wp:positionH>
                <wp:positionV relativeFrom="paragraph">
                  <wp:posOffset>4469253</wp:posOffset>
                </wp:positionV>
                <wp:extent cx="1074264" cy="624205"/>
                <wp:effectExtent l="0" t="0" r="0" b="4445"/>
                <wp:wrapNone/>
                <wp:docPr id="428601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264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65B53" w14:textId="749F7B85" w:rsidR="00532C54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ddy brea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311B" id="_x0000_s1045" type="#_x0000_t202" style="position:absolute;margin-left:554.95pt;margin-top:351.9pt;width:84.6pt;height:49.1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" filled="f" stroked="f">
                <v:textbox>
                  <w:txbxContent>
                    <w:p w14:paraId="70965B53" w14:textId="749F7B85" w:rsidR="00532C54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ddy breathing</w:t>
                      </w:r>
                    </w:p>
                  </w:txbxContent>
                </v:textbox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40576" behindDoc="0" locked="0" layoutInCell="1" allowOverlap="1" wp14:anchorId="28325B82" wp14:editId="048541A8">
            <wp:simplePos x="0" y="0"/>
            <wp:positionH relativeFrom="column">
              <wp:posOffset>6392189</wp:posOffset>
            </wp:positionH>
            <wp:positionV relativeFrom="paragraph">
              <wp:posOffset>4226560</wp:posOffset>
            </wp:positionV>
            <wp:extent cx="725170" cy="920115"/>
            <wp:effectExtent l="76200" t="76200" r="74930" b="70485"/>
            <wp:wrapNone/>
            <wp:docPr id="1654641746" name="Picture 25" descr="A cartoon teddy bear with a blue 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41746" name="Picture 25" descr="A cartoon teddy bear with a blue bow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920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00EBC40" wp14:editId="07348D3F">
                <wp:simplePos x="0" y="0"/>
                <wp:positionH relativeFrom="column">
                  <wp:posOffset>8261090</wp:posOffset>
                </wp:positionH>
                <wp:positionV relativeFrom="paragraph">
                  <wp:posOffset>4897110</wp:posOffset>
                </wp:positionV>
                <wp:extent cx="1826260" cy="296349"/>
                <wp:effectExtent l="0" t="0" r="0" b="0"/>
                <wp:wrapNone/>
                <wp:docPr id="1539624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296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7BFB" w14:textId="2B8AC928" w:rsidR="00532C54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BC40" id="_x0000_s1046" type="#_x0000_t202" style="position:absolute;margin-left:650.5pt;margin-top:385.6pt;width:143.8pt;height:23.3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" filled="f" stroked="f">
                <v:textbox>
                  <w:txbxContent>
                    <w:p w14:paraId="533A7BFB" w14:textId="2B8AC928" w:rsidR="00532C54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 building</w:t>
                      </w:r>
                    </w:p>
                  </w:txbxContent>
                </v:textbox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396544" behindDoc="0" locked="0" layoutInCell="1" allowOverlap="1" wp14:anchorId="17791237" wp14:editId="061B5ABE">
            <wp:simplePos x="0" y="0"/>
            <wp:positionH relativeFrom="column">
              <wp:posOffset>8738132</wp:posOffset>
            </wp:positionH>
            <wp:positionV relativeFrom="paragraph">
              <wp:posOffset>4220727</wp:posOffset>
            </wp:positionV>
            <wp:extent cx="866781" cy="676119"/>
            <wp:effectExtent l="0" t="0" r="0" b="0"/>
            <wp:wrapNone/>
            <wp:docPr id="1425755418" name="Picture 9" descr="A group of colorful building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55418" name="Picture 9" descr="A group of colorful building block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81" cy="67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AB799AD" wp14:editId="6274EEFB">
                <wp:simplePos x="0" y="0"/>
                <wp:positionH relativeFrom="column">
                  <wp:posOffset>6266357</wp:posOffset>
                </wp:positionH>
                <wp:positionV relativeFrom="paragraph">
                  <wp:posOffset>3781722</wp:posOffset>
                </wp:positionV>
                <wp:extent cx="1826260" cy="296098"/>
                <wp:effectExtent l="0" t="0" r="0" b="0"/>
                <wp:wrapNone/>
                <wp:docPr id="440959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296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7480" w14:textId="2F40C50E" w:rsidR="00532C54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321 s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99AD" id="_x0000_s1047" type="#_x0000_t202" style="position:absolute;margin-left:493.4pt;margin-top:297.75pt;width:143.8pt;height:23.3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tX+gEAANU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" filled="f" stroked="f">
                <v:textbox>
                  <w:txbxContent>
                    <w:p w14:paraId="55C77480" w14:textId="2F40C50E" w:rsidR="00532C54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321 senses</w:t>
                      </w:r>
                    </w:p>
                  </w:txbxContent>
                </v:textbox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30336" behindDoc="0" locked="0" layoutInCell="1" allowOverlap="1" wp14:anchorId="2B38C1BA" wp14:editId="3B0109B9">
            <wp:simplePos x="0" y="0"/>
            <wp:positionH relativeFrom="column">
              <wp:posOffset>7579588</wp:posOffset>
            </wp:positionH>
            <wp:positionV relativeFrom="paragraph">
              <wp:posOffset>3200389</wp:posOffset>
            </wp:positionV>
            <wp:extent cx="435372" cy="583519"/>
            <wp:effectExtent l="76200" t="76200" r="60325" b="83820"/>
            <wp:wrapNone/>
            <wp:docPr id="1728376237" name="Picture 21" descr="A nose of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76237" name="Picture 21" descr="A nose of a hors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2" cy="5835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431360" behindDoc="0" locked="0" layoutInCell="1" allowOverlap="1" wp14:anchorId="57AF9FBB" wp14:editId="31DEBF52">
            <wp:simplePos x="0" y="0"/>
            <wp:positionH relativeFrom="column">
              <wp:posOffset>6647136</wp:posOffset>
            </wp:positionH>
            <wp:positionV relativeFrom="paragraph">
              <wp:posOffset>3292907</wp:posOffset>
            </wp:positionV>
            <wp:extent cx="1009723" cy="402547"/>
            <wp:effectExtent l="0" t="38100" r="0" b="36195"/>
            <wp:wrapNone/>
            <wp:docPr id="813830900" name="Picture 22" descr="A cartoon eyes with brown eyeb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30900" name="Picture 22" descr="A cartoon eyes with brown eyebrow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9488">
                      <a:off x="0" y="0"/>
                      <a:ext cx="1009723" cy="4025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429312" behindDoc="0" locked="0" layoutInCell="1" allowOverlap="1" wp14:anchorId="299D8080" wp14:editId="495E80B5">
            <wp:simplePos x="0" y="0"/>
            <wp:positionH relativeFrom="column">
              <wp:posOffset>6297295</wp:posOffset>
            </wp:positionH>
            <wp:positionV relativeFrom="paragraph">
              <wp:posOffset>3083560</wp:posOffset>
            </wp:positionV>
            <wp:extent cx="412750" cy="700405"/>
            <wp:effectExtent l="38100" t="76200" r="82550" b="80645"/>
            <wp:wrapNone/>
            <wp:docPr id="1104189652" name="Picture 20" descr="A close up of an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89652" name="Picture 20" descr="A close up of an ea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700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389376" behindDoc="0" locked="0" layoutInCell="1" allowOverlap="1" wp14:anchorId="52D842AE" wp14:editId="497C8A60">
            <wp:simplePos x="0" y="0"/>
            <wp:positionH relativeFrom="column">
              <wp:posOffset>9758730</wp:posOffset>
            </wp:positionH>
            <wp:positionV relativeFrom="paragraph">
              <wp:posOffset>3253049</wp:posOffset>
            </wp:positionV>
            <wp:extent cx="149225" cy="349250"/>
            <wp:effectExtent l="76200" t="76200" r="60325" b="69850"/>
            <wp:wrapNone/>
            <wp:docPr id="1320" name="Picture 1320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 descr="A close-up of a crescent moon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349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391424" behindDoc="0" locked="0" layoutInCell="1" allowOverlap="1" wp14:anchorId="0055440A" wp14:editId="49D570EC">
            <wp:simplePos x="0" y="0"/>
            <wp:positionH relativeFrom="column">
              <wp:posOffset>9243678</wp:posOffset>
            </wp:positionH>
            <wp:positionV relativeFrom="paragraph">
              <wp:posOffset>3256135</wp:posOffset>
            </wp:positionV>
            <wp:extent cx="274320" cy="454660"/>
            <wp:effectExtent l="76200" t="76200" r="68580" b="78740"/>
            <wp:wrapNone/>
            <wp:docPr id="1322" name="Picture 132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Picture 1322" descr="Icon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45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390400" behindDoc="0" locked="0" layoutInCell="1" allowOverlap="1" wp14:anchorId="32A186FD" wp14:editId="1C59E4BB">
            <wp:simplePos x="0" y="0"/>
            <wp:positionH relativeFrom="column">
              <wp:posOffset>8402371</wp:posOffset>
            </wp:positionH>
            <wp:positionV relativeFrom="paragraph">
              <wp:posOffset>3315762</wp:posOffset>
            </wp:positionV>
            <wp:extent cx="252730" cy="397510"/>
            <wp:effectExtent l="76200" t="76200" r="13970" b="78740"/>
            <wp:wrapNone/>
            <wp:docPr id="1321" name="Picture 132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 descr="Icon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397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392448" behindDoc="0" locked="0" layoutInCell="1" allowOverlap="1" wp14:anchorId="7B0944D4" wp14:editId="3FA888FD">
            <wp:simplePos x="0" y="0"/>
            <wp:positionH relativeFrom="column">
              <wp:posOffset>8721085</wp:posOffset>
            </wp:positionH>
            <wp:positionV relativeFrom="paragraph">
              <wp:posOffset>3083177</wp:posOffset>
            </wp:positionV>
            <wp:extent cx="231775" cy="382905"/>
            <wp:effectExtent l="57150" t="76200" r="34925" b="74295"/>
            <wp:wrapNone/>
            <wp:docPr id="1323" name="Picture 132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1323" descr="A picture containing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38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387328" behindDoc="0" locked="0" layoutInCell="1" allowOverlap="1" wp14:anchorId="4BF3FE67" wp14:editId="3F9C2E72">
            <wp:simplePos x="0" y="0"/>
            <wp:positionH relativeFrom="column">
              <wp:posOffset>9272453</wp:posOffset>
            </wp:positionH>
            <wp:positionV relativeFrom="paragraph">
              <wp:posOffset>2024382</wp:posOffset>
            </wp:positionV>
            <wp:extent cx="434975" cy="434975"/>
            <wp:effectExtent l="57150" t="76200" r="98425" b="98425"/>
            <wp:wrapNone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Picture 131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4926">
                      <a:off x="0" y="0"/>
                      <a:ext cx="434975" cy="434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388352" behindDoc="0" locked="0" layoutInCell="1" allowOverlap="1" wp14:anchorId="6EB773D5" wp14:editId="65AEB1C4">
            <wp:simplePos x="0" y="0"/>
            <wp:positionH relativeFrom="column">
              <wp:posOffset>8648723</wp:posOffset>
            </wp:positionH>
            <wp:positionV relativeFrom="paragraph">
              <wp:posOffset>2024475</wp:posOffset>
            </wp:positionV>
            <wp:extent cx="624205" cy="623570"/>
            <wp:effectExtent l="114300" t="76200" r="118745" b="119380"/>
            <wp:wrapNone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703">
                      <a:off x="0" y="0"/>
                      <a:ext cx="624205" cy="623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D807F3A" wp14:editId="79E68AAF">
                <wp:simplePos x="0" y="0"/>
                <wp:positionH relativeFrom="column">
                  <wp:posOffset>8271682</wp:posOffset>
                </wp:positionH>
                <wp:positionV relativeFrom="paragraph">
                  <wp:posOffset>2651051</wp:posOffset>
                </wp:positionV>
                <wp:extent cx="1826260" cy="311131"/>
                <wp:effectExtent l="0" t="0" r="0" b="0"/>
                <wp:wrapNone/>
                <wp:docPr id="1113124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11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6AD4" w14:textId="46F6B235" w:rsidR="00ED5C5B" w:rsidRPr="008C46D7" w:rsidRDefault="00F521B9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gsaw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7F3A" id="_x0000_s1048" type="#_x0000_t202" style="position:absolute;margin-left:651.3pt;margin-top:208.75pt;width:143.8pt;height:24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" filled="f" stroked="f">
                <v:textbox>
                  <w:txbxContent>
                    <w:p w14:paraId="25866AD4" w14:textId="46F6B235" w:rsidR="00ED5C5B" w:rsidRPr="008C46D7" w:rsidRDefault="00F521B9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gsaw puzzle</w:t>
                      </w:r>
                    </w:p>
                  </w:txbxContent>
                </v:textbox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73344" behindDoc="0" locked="0" layoutInCell="1" allowOverlap="1" wp14:anchorId="0F9F6B6A" wp14:editId="1C635DA7">
            <wp:simplePos x="0" y="0"/>
            <wp:positionH relativeFrom="column">
              <wp:posOffset>6519431</wp:posOffset>
            </wp:positionH>
            <wp:positionV relativeFrom="paragraph">
              <wp:posOffset>1949638</wp:posOffset>
            </wp:positionV>
            <wp:extent cx="940285" cy="782455"/>
            <wp:effectExtent l="57150" t="57150" r="165100" b="93980"/>
            <wp:wrapNone/>
            <wp:docPr id="730567260" name="Picture 4" descr="A cartoon of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67260" name="Picture 4" descr="A cartoon of a magnifying glas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5174">
                      <a:off x="0" y="0"/>
                      <a:ext cx="940285" cy="782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420096" behindDoc="0" locked="0" layoutInCell="1" allowOverlap="1" wp14:anchorId="548BF212" wp14:editId="2B0C8FBC">
            <wp:simplePos x="0" y="0"/>
            <wp:positionH relativeFrom="column">
              <wp:posOffset>6633210</wp:posOffset>
            </wp:positionH>
            <wp:positionV relativeFrom="paragraph">
              <wp:posOffset>2094586</wp:posOffset>
            </wp:positionV>
            <wp:extent cx="506095" cy="475615"/>
            <wp:effectExtent l="76200" t="76200" r="84455" b="76835"/>
            <wp:wrapNone/>
            <wp:docPr id="854527356" name="Picture 9" descr="A close up of a sh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27356" name="Picture 9" descr="A close up of a shel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475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3555E34" wp14:editId="1BF2DE64">
                <wp:simplePos x="0" y="0"/>
                <wp:positionH relativeFrom="column">
                  <wp:posOffset>6259195</wp:posOffset>
                </wp:positionH>
                <wp:positionV relativeFrom="paragraph">
                  <wp:posOffset>2671166</wp:posOffset>
                </wp:positionV>
                <wp:extent cx="1826260" cy="313627"/>
                <wp:effectExtent l="0" t="0" r="0" b="0"/>
                <wp:wrapNone/>
                <wp:docPr id="1856086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13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A5BE" w14:textId="0E45758A" w:rsidR="00ED5C5B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k very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5E34" id="_x0000_s1049" type="#_x0000_t202" style="position:absolute;margin-left:492.85pt;margin-top:210.35pt;width:143.8pt;height:24.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" filled="f" stroked="f">
                <v:textbox>
                  <w:txbxContent>
                    <w:p w14:paraId="77FFA5BE" w14:textId="0E45758A" w:rsidR="00ED5C5B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k very </w:t>
                      </w:r>
                      <w:proofErr w:type="gramStart"/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72320" behindDoc="0" locked="0" layoutInCell="1" allowOverlap="1" wp14:anchorId="068BD10D" wp14:editId="4F4A538E">
            <wp:simplePos x="0" y="0"/>
            <wp:positionH relativeFrom="column">
              <wp:posOffset>5062108</wp:posOffset>
            </wp:positionH>
            <wp:positionV relativeFrom="paragraph">
              <wp:posOffset>1564367</wp:posOffset>
            </wp:positionV>
            <wp:extent cx="481330" cy="1266825"/>
            <wp:effectExtent l="26352" t="30798" r="78423" b="21272"/>
            <wp:wrapNone/>
            <wp:docPr id="1309" name="Picture 130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Picture 1309" descr="Shape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65941">
                      <a:off x="0" y="0"/>
                      <a:ext cx="481330" cy="1266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386304" behindDoc="0" locked="0" layoutInCell="1" allowOverlap="1" wp14:anchorId="6A6942D0" wp14:editId="71745563">
            <wp:simplePos x="0" y="0"/>
            <wp:positionH relativeFrom="column">
              <wp:posOffset>4383177</wp:posOffset>
            </wp:positionH>
            <wp:positionV relativeFrom="paragraph">
              <wp:posOffset>2147629</wp:posOffset>
            </wp:positionV>
            <wp:extent cx="1388745" cy="425450"/>
            <wp:effectExtent l="95250" t="133350" r="97155" b="127000"/>
            <wp:wrapNone/>
            <wp:docPr id="1310" name="Picture 13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Picture 1310" descr="Shape, circ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7130">
                      <a:off x="0" y="0"/>
                      <a:ext cx="1388745" cy="42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3C14169" wp14:editId="16FC98E6">
                <wp:simplePos x="0" y="0"/>
                <wp:positionH relativeFrom="column">
                  <wp:posOffset>2623187</wp:posOffset>
                </wp:positionH>
                <wp:positionV relativeFrom="paragraph">
                  <wp:posOffset>2046461</wp:posOffset>
                </wp:positionV>
                <wp:extent cx="158583" cy="140631"/>
                <wp:effectExtent l="95250" t="76200" r="32385" b="88265"/>
                <wp:wrapNone/>
                <wp:docPr id="1334589373" name="Cloud 1334589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0896">
                          <a:off x="0" y="0"/>
                          <a:ext cx="158583" cy="14063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6652" id="Cloud 1334589373" o:spid="_x0000_s1026" style="position:absolute;margin-left:206.55pt;margin-top:161.15pt;width:12.5pt;height:11.05pt;rotation:-10331864fd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.5pt">
                <v:stroke joinstyle="miter"/>
                <v:shadow on="t" type="perspective" color="black" opacity="26214f" offset="0,0" matrix="66847f,,,66847f"/>
                <v:path arrowok="t" o:connecttype="custom" o:connectlocs="17228,85215;7929,82621;25432,113608;21365,114849;60489,127252;58037,121587;105821,113127;104841,119341;125284,74723;137218,97953;153436,49983;148121,58694;140684,17664;140963,21778;106743,12865;109466,7618;81277,15365;82595,10840;51393,16902;56165,21290;15150,51399;14317,46779" o:connectangles="0,0,0,0,0,0,0,0,0,0,0,0,0,0,0,0,0,0,0,0,0,0"/>
              </v:shape>
            </w:pict>
          </mc:Fallback>
        </mc:AlternateContent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2C9CA885" wp14:editId="7382729D">
                <wp:simplePos x="0" y="0"/>
                <wp:positionH relativeFrom="column">
                  <wp:posOffset>2920365</wp:posOffset>
                </wp:positionH>
                <wp:positionV relativeFrom="paragraph">
                  <wp:posOffset>2010737</wp:posOffset>
                </wp:positionV>
                <wp:extent cx="215337" cy="166724"/>
                <wp:effectExtent l="95250" t="76200" r="13335" b="81280"/>
                <wp:wrapNone/>
                <wp:docPr id="352422092" name="Cloud 35242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0896">
                          <a:off x="0" y="0"/>
                          <a:ext cx="215337" cy="16672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E59A" id="Cloud 352422092" o:spid="_x0000_s1026" style="position:absolute;margin-left:229.95pt;margin-top:158.35pt;width:16.95pt;height:13.15pt;rotation:-10331864fd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.5pt">
                <v:stroke joinstyle="miter"/>
                <v:shadow on="t" type="perspective" color="black" opacity="26214f" offset="0,0" matrix="66847f,,,66847f"/>
                <v:path arrowok="t" o:connecttype="custom" o:connectlocs="23393,101026;10767,97950;34534,134688;29011,136158;82137,150862;78807,144147;143693,134116;142362,141484;170121,88588;186326,116128;208349,59256;201131,69584;191032,20941;191411,25819;144944,15252;148642,9031;110365,18216;112155,12852;69785,20038;76265,25240;20572,60935;19440,55459" o:connectangles="0,0,0,0,0,0,0,0,0,0,0,0,0,0,0,0,0,0,0,0,0,0"/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18048" behindDoc="0" locked="0" layoutInCell="1" allowOverlap="1" wp14:anchorId="13AD576A" wp14:editId="6E73E0AD">
            <wp:simplePos x="0" y="0"/>
            <wp:positionH relativeFrom="column">
              <wp:posOffset>3397211</wp:posOffset>
            </wp:positionH>
            <wp:positionV relativeFrom="paragraph">
              <wp:posOffset>2090293</wp:posOffset>
            </wp:positionV>
            <wp:extent cx="413032" cy="320983"/>
            <wp:effectExtent l="76200" t="76200" r="63500" b="79375"/>
            <wp:wrapNone/>
            <wp:docPr id="1369" name="Picture 1369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 descr="A cartoon of a dog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2" cy="3209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3C3E073" wp14:editId="6E7F3F8F">
                <wp:simplePos x="0" y="0"/>
                <wp:positionH relativeFrom="column">
                  <wp:posOffset>3187696</wp:posOffset>
                </wp:positionH>
                <wp:positionV relativeFrom="paragraph">
                  <wp:posOffset>1981211</wp:posOffset>
                </wp:positionV>
                <wp:extent cx="834415" cy="532992"/>
                <wp:effectExtent l="95250" t="95250" r="80010" b="114935"/>
                <wp:wrapNone/>
                <wp:docPr id="1370" name="Cloud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0896">
                          <a:off x="0" y="0"/>
                          <a:ext cx="834415" cy="532992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A36B" id="Cloud 1370" o:spid="_x0000_s1026" style="position:absolute;margin-left:251pt;margin-top:156pt;width:65.7pt;height:41.95pt;rotation:-10331864fd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.5pt">
                <v:stroke joinstyle="miter"/>
                <v:shadow on="t" type="perspective" color="black" opacity="26214f" offset="0,0" matrix="66847f,,,66847f"/>
                <v:path arrowok="t" o:connecttype="custom" o:connectlocs="90646,322966;41721,313133;133815,430576;112414,435277;318275,482284;305373,460816;556798,428750;551641,452303;659207,283201;722001,371244;807335,189434;779367,222450;740234,66945;741702,82540;561646,48759;575978,28870;427657,58234;434591,41085;270412,64058;295522,80689;79714,194801;75329,177294" o:connectangles="0,0,0,0,0,0,0,0,0,0,0,0,0,0,0,0,0,0,0,0,0,0"/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416000" behindDoc="0" locked="0" layoutInCell="1" allowOverlap="1" wp14:anchorId="704EC618" wp14:editId="22B654C0">
            <wp:simplePos x="0" y="0"/>
            <wp:positionH relativeFrom="column">
              <wp:posOffset>2347499</wp:posOffset>
            </wp:positionH>
            <wp:positionV relativeFrom="paragraph">
              <wp:posOffset>2089273</wp:posOffset>
            </wp:positionV>
            <wp:extent cx="1347632" cy="608209"/>
            <wp:effectExtent l="95250" t="76200" r="81280" b="78105"/>
            <wp:wrapNone/>
            <wp:docPr id="1368" name="Picture 13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Picture 1368" descr="A picture containing tex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024" cy="613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467200" behindDoc="0" locked="0" layoutInCell="1" allowOverlap="1" wp14:anchorId="6C549B62" wp14:editId="47DE10B5">
            <wp:simplePos x="0" y="0"/>
            <wp:positionH relativeFrom="column">
              <wp:posOffset>353641</wp:posOffset>
            </wp:positionH>
            <wp:positionV relativeFrom="paragraph">
              <wp:posOffset>2268347</wp:posOffset>
            </wp:positionV>
            <wp:extent cx="1168731" cy="363992"/>
            <wp:effectExtent l="76200" t="76200" r="69850" b="74295"/>
            <wp:wrapNone/>
            <wp:docPr id="1292" name="Picture 1292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1292" descr="A picture containing text, arch, bridg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731" cy="3639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380160" behindDoc="0" locked="0" layoutInCell="1" allowOverlap="1" wp14:anchorId="16F482AF" wp14:editId="2D33CA1E">
            <wp:simplePos x="0" y="0"/>
            <wp:positionH relativeFrom="column">
              <wp:posOffset>1292735</wp:posOffset>
            </wp:positionH>
            <wp:positionV relativeFrom="paragraph">
              <wp:posOffset>1953187</wp:posOffset>
            </wp:positionV>
            <wp:extent cx="736183" cy="698378"/>
            <wp:effectExtent l="76200" t="57150" r="83185" b="83185"/>
            <wp:wrapNone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62" cy="7027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400640" behindDoc="0" locked="0" layoutInCell="1" allowOverlap="1" wp14:anchorId="37751F3A" wp14:editId="36DDBCFC">
            <wp:simplePos x="0" y="0"/>
            <wp:positionH relativeFrom="column">
              <wp:posOffset>9215410</wp:posOffset>
            </wp:positionH>
            <wp:positionV relativeFrom="paragraph">
              <wp:posOffset>1153977</wp:posOffset>
            </wp:positionV>
            <wp:extent cx="388355" cy="372112"/>
            <wp:effectExtent l="76200" t="76200" r="69215" b="85090"/>
            <wp:wrapNone/>
            <wp:docPr id="1948470696" name="Picture 12" descr="A blue circle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0696" name="Picture 12" descr="A blue circle with black spots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5" cy="372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401664" behindDoc="0" locked="0" layoutInCell="1" allowOverlap="1" wp14:anchorId="46B0A854" wp14:editId="73A7F273">
            <wp:simplePos x="0" y="0"/>
            <wp:positionH relativeFrom="column">
              <wp:posOffset>8401433</wp:posOffset>
            </wp:positionH>
            <wp:positionV relativeFrom="paragraph">
              <wp:posOffset>1149975</wp:posOffset>
            </wp:positionV>
            <wp:extent cx="387985" cy="372110"/>
            <wp:effectExtent l="76200" t="76200" r="69215" b="85090"/>
            <wp:wrapNone/>
            <wp:docPr id="1865961585" name="Picture 13" descr="A pink circle with white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61585" name="Picture 13" descr="A pink circle with white spots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w:drawing>
          <wp:anchor distT="0" distB="0" distL="114300" distR="114300" simplePos="0" relativeHeight="252398592" behindDoc="0" locked="0" layoutInCell="1" allowOverlap="1" wp14:anchorId="7C1E2B12" wp14:editId="0D0D1CFE">
            <wp:simplePos x="0" y="0"/>
            <wp:positionH relativeFrom="column">
              <wp:posOffset>9390380</wp:posOffset>
            </wp:positionH>
            <wp:positionV relativeFrom="paragraph">
              <wp:posOffset>913765</wp:posOffset>
            </wp:positionV>
            <wp:extent cx="399415" cy="617855"/>
            <wp:effectExtent l="76200" t="76200" r="76835" b="67945"/>
            <wp:wrapNone/>
            <wp:docPr id="1222143305" name="Picture 15" descr="A cartoon of a pink and yellow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43305" name="Picture 15" descr="A cartoon of a pink and yellow drink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617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330C1E99" wp14:editId="4B1DEF73">
                <wp:simplePos x="0" y="0"/>
                <wp:positionH relativeFrom="column">
                  <wp:posOffset>6577540</wp:posOffset>
                </wp:positionH>
                <wp:positionV relativeFrom="paragraph">
                  <wp:posOffset>970689</wp:posOffset>
                </wp:positionV>
                <wp:extent cx="346680" cy="429120"/>
                <wp:effectExtent l="57150" t="57150" r="34925" b="47625"/>
                <wp:wrapNone/>
                <wp:docPr id="831759218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4668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7CC0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517.2pt;margin-top:75.75pt;width:28.75pt;height:35.2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">
                <v:imagedata r:id="rId51" o:title=""/>
              </v:shape>
            </w:pict>
          </mc:Fallback>
        </mc:AlternateContent>
      </w:r>
      <w:r w:rsidR="00163C80">
        <w:rPr>
          <w:noProof/>
        </w:rPr>
        <w:drawing>
          <wp:anchor distT="0" distB="0" distL="114300" distR="114300" simplePos="0" relativeHeight="252383232" behindDoc="0" locked="0" layoutInCell="1" allowOverlap="1" wp14:anchorId="2A077B77" wp14:editId="5677EAF0">
            <wp:simplePos x="0" y="0"/>
            <wp:positionH relativeFrom="column">
              <wp:posOffset>7182385</wp:posOffset>
            </wp:positionH>
            <wp:positionV relativeFrom="paragraph">
              <wp:posOffset>1164431</wp:posOffset>
            </wp:positionV>
            <wp:extent cx="692785" cy="212090"/>
            <wp:effectExtent l="57150" t="19050" r="69215" b="73660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Picture 126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2770">
                      <a:off x="0" y="0"/>
                      <a:ext cx="692785" cy="212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80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D7FBDE6" wp14:editId="517CE30F">
                <wp:simplePos x="0" y="0"/>
                <wp:positionH relativeFrom="column">
                  <wp:posOffset>6515100</wp:posOffset>
                </wp:positionH>
                <wp:positionV relativeFrom="paragraph">
                  <wp:posOffset>895909</wp:posOffset>
                </wp:positionV>
                <wp:extent cx="467754" cy="603411"/>
                <wp:effectExtent l="114300" t="114300" r="104140" b="101600"/>
                <wp:wrapNone/>
                <wp:docPr id="1259" name="Rectangle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5081">
                          <a:off x="0" y="0"/>
                          <a:ext cx="467754" cy="603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F5D68" id="Rectangle 1259" o:spid="_x0000_s1026" style="position:absolute;margin-left:513pt;margin-top:70.55pt;width:36.85pt;height:47.5pt;rotation:-267517fd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" fillcolor="white [3212]" strokecolor="#747070 [161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8A308D">
        <w:rPr>
          <w:noProof/>
        </w:rPr>
        <w:drawing>
          <wp:anchor distT="0" distB="0" distL="114300" distR="114300" simplePos="0" relativeHeight="252404736" behindDoc="0" locked="0" layoutInCell="1" allowOverlap="1" wp14:anchorId="3C259BCF" wp14:editId="3F1FA98A">
            <wp:simplePos x="0" y="0"/>
            <wp:positionH relativeFrom="column">
              <wp:posOffset>4728649</wp:posOffset>
            </wp:positionH>
            <wp:positionV relativeFrom="paragraph">
              <wp:posOffset>1166882</wp:posOffset>
            </wp:positionV>
            <wp:extent cx="413385" cy="382905"/>
            <wp:effectExtent l="57150" t="152400" r="100965" b="74295"/>
            <wp:wrapNone/>
            <wp:docPr id="1339" name="Picture 13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 descr="Icon&#10;&#10;Description automatically generated"/>
                    <pic:cNvPicPr/>
                  </pic:nvPicPr>
                  <pic:blipFill>
                    <a:blip r:embed="rId53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98339">
                      <a:off x="0" y="0"/>
                      <a:ext cx="413385" cy="38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8D">
        <w:rPr>
          <w:noProof/>
        </w:rPr>
        <w:drawing>
          <wp:anchor distT="0" distB="0" distL="114300" distR="114300" simplePos="0" relativeHeight="252403712" behindDoc="0" locked="0" layoutInCell="1" allowOverlap="1" wp14:anchorId="264C33F6" wp14:editId="3CB7ECF9">
            <wp:simplePos x="0" y="0"/>
            <wp:positionH relativeFrom="column">
              <wp:posOffset>4365295</wp:posOffset>
            </wp:positionH>
            <wp:positionV relativeFrom="paragraph">
              <wp:posOffset>973605</wp:posOffset>
            </wp:positionV>
            <wp:extent cx="413708" cy="383265"/>
            <wp:effectExtent l="76200" t="76200" r="62865" b="74295"/>
            <wp:wrapNone/>
            <wp:docPr id="1337" name="Picture 13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 descr="Icon&#10;&#10;Description automatically generated"/>
                    <pic:cNvPicPr/>
                  </pic:nvPicPr>
                  <pic:blipFill>
                    <a:blip r:embed="rId5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8" cy="38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8D">
        <w:rPr>
          <w:noProof/>
        </w:rPr>
        <w:drawing>
          <wp:anchor distT="0" distB="0" distL="114300" distR="114300" simplePos="0" relativeHeight="252384256" behindDoc="0" locked="0" layoutInCell="1" allowOverlap="1" wp14:anchorId="60750437" wp14:editId="770ADE20">
            <wp:simplePos x="0" y="0"/>
            <wp:positionH relativeFrom="column">
              <wp:posOffset>5035773</wp:posOffset>
            </wp:positionH>
            <wp:positionV relativeFrom="paragraph">
              <wp:posOffset>1035327</wp:posOffset>
            </wp:positionV>
            <wp:extent cx="986155" cy="534670"/>
            <wp:effectExtent l="57150" t="114300" r="118745" b="132080"/>
            <wp:wrapNone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1448">
                      <a:off x="0" y="0"/>
                      <a:ext cx="986155" cy="534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8D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C2628DB" wp14:editId="76F87160">
                <wp:simplePos x="0" y="0"/>
                <wp:positionH relativeFrom="column">
                  <wp:posOffset>4264562</wp:posOffset>
                </wp:positionH>
                <wp:positionV relativeFrom="paragraph">
                  <wp:posOffset>1539456</wp:posOffset>
                </wp:positionV>
                <wp:extent cx="1224183" cy="310515"/>
                <wp:effectExtent l="0" t="0" r="0" b="0"/>
                <wp:wrapNone/>
                <wp:docPr id="1184753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183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FB21" w14:textId="5D75943A" w:rsidR="008C46D7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 s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28DB" id="_x0000_s1050" type="#_x0000_t202" style="position:absolute;margin-left:335.8pt;margin-top:121.2pt;width:96.4pt;height:24.4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" filled="f" stroked="f">
                <v:textbox>
                  <w:txbxContent>
                    <w:p w14:paraId="4F43FB21" w14:textId="5D75943A" w:rsidR="008C46D7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t seeds</w:t>
                      </w:r>
                    </w:p>
                  </w:txbxContent>
                </v:textbox>
              </v:shape>
            </w:pict>
          </mc:Fallback>
        </mc:AlternateContent>
      </w:r>
      <w:r w:rsidR="00BA1318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6E8DB1B" wp14:editId="3422648A">
                <wp:simplePos x="0" y="0"/>
                <wp:positionH relativeFrom="column">
                  <wp:posOffset>2266298</wp:posOffset>
                </wp:positionH>
                <wp:positionV relativeFrom="paragraph">
                  <wp:posOffset>1539456</wp:posOffset>
                </wp:positionV>
                <wp:extent cx="1826260" cy="314148"/>
                <wp:effectExtent l="0" t="0" r="0" b="0"/>
                <wp:wrapNone/>
                <wp:docPr id="1699970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14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5DBF5" w14:textId="2F9D3CE4" w:rsidR="008C46D7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tch a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bea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DB1B" id="_x0000_s1051" type="#_x0000_t202" style="position:absolute;margin-left:178.45pt;margin-top:121.2pt;width:143.8pt;height:24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" filled="f" stroked="f">
                <v:textbox>
                  <w:txbxContent>
                    <w:p w14:paraId="0A35DBF5" w14:textId="2F9D3CE4" w:rsidR="008C46D7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tch a </w:t>
                      </w:r>
                      <w:proofErr w:type="gramStart"/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bea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1318">
        <w:rPr>
          <w:noProof/>
        </w:rPr>
        <w:drawing>
          <wp:anchor distT="0" distB="0" distL="114300" distR="114300" simplePos="0" relativeHeight="252465152" behindDoc="0" locked="0" layoutInCell="1" allowOverlap="1" wp14:anchorId="4203BB96" wp14:editId="2677D4EE">
            <wp:simplePos x="0" y="0"/>
            <wp:positionH relativeFrom="column">
              <wp:posOffset>2484120</wp:posOffset>
            </wp:positionH>
            <wp:positionV relativeFrom="paragraph">
              <wp:posOffset>1066165</wp:posOffset>
            </wp:positionV>
            <wp:extent cx="516890" cy="434340"/>
            <wp:effectExtent l="98425" t="92075" r="114935" b="57785"/>
            <wp:wrapNone/>
            <wp:docPr id="284586985" name="Picture 284586985" descr="A ladybug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20861" name="Picture 5" descr="A ladybug with black dot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33714">
                      <a:off x="0" y="0"/>
                      <a:ext cx="516890" cy="434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318">
        <w:rPr>
          <w:noProof/>
        </w:rPr>
        <w:drawing>
          <wp:anchor distT="0" distB="0" distL="114300" distR="114300" simplePos="0" relativeHeight="252411904" behindDoc="0" locked="0" layoutInCell="1" allowOverlap="1" wp14:anchorId="2D0B33C9" wp14:editId="5E307D49">
            <wp:simplePos x="0" y="0"/>
            <wp:positionH relativeFrom="column">
              <wp:posOffset>3279143</wp:posOffset>
            </wp:positionH>
            <wp:positionV relativeFrom="paragraph">
              <wp:posOffset>931715</wp:posOffset>
            </wp:positionV>
            <wp:extent cx="616757" cy="518607"/>
            <wp:effectExtent l="163513" t="26987" r="80327" b="137478"/>
            <wp:wrapNone/>
            <wp:docPr id="1434120861" name="Picture 5" descr="A ladybug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20861" name="Picture 5" descr="A ladybug with black dots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00837">
                      <a:off x="0" y="0"/>
                      <a:ext cx="616757" cy="5186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318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BE76DBE" wp14:editId="054336A9">
                <wp:simplePos x="0" y="0"/>
                <wp:positionH relativeFrom="column">
                  <wp:posOffset>425729</wp:posOffset>
                </wp:positionH>
                <wp:positionV relativeFrom="paragraph">
                  <wp:posOffset>1245235</wp:posOffset>
                </wp:positionV>
                <wp:extent cx="1685290" cy="350520"/>
                <wp:effectExtent l="0" t="0" r="0" b="0"/>
                <wp:wrapNone/>
                <wp:docPr id="1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1AF2" w14:textId="77777777" w:rsidR="001D3907" w:rsidRPr="00BA1318" w:rsidRDefault="001D3907" w:rsidP="001D390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318">
                              <w:rPr>
                                <w:rFonts w:ascii="Convergence" w:hAnsi="Convergence" w:cs="Atma SemiBold"/>
                                <w:bCs/>
                                <w:color w:val="FF0000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A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ou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6DBE" id="_x0000_s1052" type="#_x0000_t202" style="position:absolute;margin-left:33.5pt;margin-top:98.05pt;width:132.7pt;height:27.6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" filled="f" stroked="f">
                <v:textbox>
                  <w:txbxContent>
                    <w:p w14:paraId="46E41AF2" w14:textId="77777777" w:rsidR="001D3907" w:rsidRPr="00BA1318" w:rsidRDefault="001D3907" w:rsidP="001D390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FF0000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A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1318">
                        <w:rPr>
                          <w:rFonts w:ascii="Convergence" w:hAnsi="Convergence" w:cs="Atma SemiBold"/>
                          <w:bCs/>
                          <w:color w:val="FF0000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A0000"/>
                            </w14:solidFill>
                            <w14:prstDash w14:val="solid"/>
                            <w14:round/>
                          </w14:textOutline>
                        </w:rPr>
                        <w:t>Breathe out…</w:t>
                      </w:r>
                    </w:p>
                  </w:txbxContent>
                </v:textbox>
              </v:shape>
            </w:pict>
          </mc:Fallback>
        </mc:AlternateContent>
      </w:r>
      <w:r w:rsidR="00BA1318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5286305" wp14:editId="7E949C66">
                <wp:simplePos x="0" y="0"/>
                <wp:positionH relativeFrom="column">
                  <wp:posOffset>354330</wp:posOffset>
                </wp:positionH>
                <wp:positionV relativeFrom="paragraph">
                  <wp:posOffset>885546</wp:posOffset>
                </wp:positionV>
                <wp:extent cx="1475740" cy="350520"/>
                <wp:effectExtent l="0" t="0" r="0" b="0"/>
                <wp:wrapNone/>
                <wp:docPr id="1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5A5EF" w14:textId="77777777" w:rsidR="001D3907" w:rsidRPr="00BA1318" w:rsidRDefault="001D3907" w:rsidP="001D390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318">
                              <w:rPr>
                                <w:rFonts w:ascii="Convergence" w:hAnsi="Convergence" w:cs="Atma SemiBold"/>
                                <w:bCs/>
                                <w:color w:val="00B050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i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6305" id="_x0000_s1053" type="#_x0000_t202" style="position:absolute;margin-left:27.9pt;margin-top:69.75pt;width:116.2pt;height:27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" filled="f" stroked="f">
                <v:textbox>
                  <w:txbxContent>
                    <w:p w14:paraId="5AA5A5EF" w14:textId="77777777" w:rsidR="001D3907" w:rsidRPr="00BA1318" w:rsidRDefault="001D3907" w:rsidP="001D390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B050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1318">
                        <w:rPr>
                          <w:rFonts w:ascii="Convergence" w:hAnsi="Convergence" w:cs="Atma SemiBold"/>
                          <w:bCs/>
                          <w:color w:val="00B050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eathe in…</w:t>
                      </w:r>
                    </w:p>
                  </w:txbxContent>
                </v:textbox>
              </v:shape>
            </w:pict>
          </mc:Fallback>
        </mc:AlternateContent>
      </w:r>
      <w:r w:rsidR="00BA1318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1BE5B3B" wp14:editId="2640FF4D">
                <wp:simplePos x="0" y="0"/>
                <wp:positionH relativeFrom="column">
                  <wp:posOffset>536277</wp:posOffset>
                </wp:positionH>
                <wp:positionV relativeFrom="paragraph">
                  <wp:posOffset>1226041</wp:posOffset>
                </wp:positionV>
                <wp:extent cx="1439545" cy="391086"/>
                <wp:effectExtent l="95250" t="76200" r="122555" b="104775"/>
                <wp:wrapNone/>
                <wp:docPr id="1362" name="Arrow: Notched Right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9545" cy="391086"/>
                        </a:xfrm>
                        <a:prstGeom prst="notchedRightArrow">
                          <a:avLst/>
                        </a:prstGeom>
                        <a:solidFill>
                          <a:srgbClr val="FFD5D5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5DA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362" o:spid="_x0000_s1026" type="#_x0000_t94" style="position:absolute;margin-left:42.25pt;margin-top:96.55pt;width:113.35pt;height:30.8pt;rotation:180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" adj="18666" fillcolor="#ffd5d5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7A144E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FC6D03" wp14:editId="268EE565">
                <wp:simplePos x="0" y="0"/>
                <wp:positionH relativeFrom="column">
                  <wp:posOffset>391528</wp:posOffset>
                </wp:positionH>
                <wp:positionV relativeFrom="paragraph">
                  <wp:posOffset>862399</wp:posOffset>
                </wp:positionV>
                <wp:extent cx="1440000" cy="391086"/>
                <wp:effectExtent l="95250" t="76200" r="103505" b="104775"/>
                <wp:wrapNone/>
                <wp:docPr id="1361" name="Arrow: Notched Right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91086"/>
                        </a:xfrm>
                        <a:prstGeom prst="notched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69F3" id="Arrow: Notched Right 1361" o:spid="_x0000_s1026" type="#_x0000_t94" style="position:absolute;margin-left:30.85pt;margin-top:67.9pt;width:113.4pt;height:30.8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" adj="18667" fillcolor="#c5e0b3 [130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7A144E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83B79AE" wp14:editId="535F00F2">
                <wp:simplePos x="0" y="0"/>
                <wp:positionH relativeFrom="column">
                  <wp:posOffset>4258310</wp:posOffset>
                </wp:positionH>
                <wp:positionV relativeFrom="paragraph">
                  <wp:posOffset>372110</wp:posOffset>
                </wp:positionV>
                <wp:extent cx="1263650" cy="360045"/>
                <wp:effectExtent l="0" t="0" r="0" b="1905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AC6A3" w14:textId="54A1D3AA" w:rsidR="00B65064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w bub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79AE" id="_x0000_s1054" type="#_x0000_t202" style="position:absolute;margin-left:335.3pt;margin-top:29.3pt;width:99.5pt;height:28.3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" filled="f" stroked="f">
                <v:textbox>
                  <w:txbxContent>
                    <w:p w14:paraId="215AC6A3" w14:textId="54A1D3AA" w:rsidR="00B65064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w bubbles</w:t>
                      </w:r>
                    </w:p>
                  </w:txbxContent>
                </v:textbox>
              </v:shape>
            </w:pict>
          </mc:Fallback>
        </mc:AlternateContent>
      </w:r>
      <w:r w:rsidR="00662798">
        <w:rPr>
          <w:noProof/>
        </w:rPr>
        <mc:AlternateContent>
          <mc:Choice Requires="wps">
            <w:drawing>
              <wp:anchor distT="0" distB="0" distL="114300" distR="114300" simplePos="0" relativeHeight="252375551" behindDoc="0" locked="0" layoutInCell="1" allowOverlap="1" wp14:anchorId="4B0A4A4D" wp14:editId="7B1014D6">
                <wp:simplePos x="0" y="0"/>
                <wp:positionH relativeFrom="column">
                  <wp:posOffset>876935</wp:posOffset>
                </wp:positionH>
                <wp:positionV relativeFrom="paragraph">
                  <wp:posOffset>187960</wp:posOffset>
                </wp:positionV>
                <wp:extent cx="2647950" cy="647700"/>
                <wp:effectExtent l="0" t="0" r="0" b="0"/>
                <wp:wrapNone/>
                <wp:docPr id="253041118" name="Act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3905" w14:textId="0CDB09ED" w:rsidR="008C46D7" w:rsidRPr="00662798" w:rsidRDefault="008C46D7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798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4A4D" id="_x0000_s1055" type="#_x0000_t202" style="position:absolute;margin-left:69.05pt;margin-top:14.8pt;width:208.5pt;height:51pt;z-index:25237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" filled="f" stroked="f">
                <v:textbox>
                  <w:txbxContent>
                    <w:p w14:paraId="26FC3905" w14:textId="0CDB09ED" w:rsidR="008C46D7" w:rsidRPr="00662798" w:rsidRDefault="008C46D7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798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532C54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46B260F" wp14:editId="1E7FA0BB">
                <wp:simplePos x="0" y="0"/>
                <wp:positionH relativeFrom="column">
                  <wp:posOffset>4277995</wp:posOffset>
                </wp:positionH>
                <wp:positionV relativeFrom="paragraph">
                  <wp:posOffset>4836795</wp:posOffset>
                </wp:positionV>
                <wp:extent cx="1826260" cy="360045"/>
                <wp:effectExtent l="0" t="0" r="0" b="1905"/>
                <wp:wrapNone/>
                <wp:docPr id="2123513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1160" w14:textId="1352B97A" w:rsidR="00532C54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 + imag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260F" id="_x0000_s1056" type="#_x0000_t202" style="position:absolute;margin-left:336.85pt;margin-top:380.85pt;width:143.8pt;height:28.3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" filled="f" stroked="f">
                <v:textbox>
                  <w:txbxContent>
                    <w:p w14:paraId="31BB1160" w14:textId="1352B97A" w:rsidR="00532C54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 + imagination</w:t>
                      </w:r>
                    </w:p>
                  </w:txbxContent>
                </v:textbox>
              </v:shape>
            </w:pict>
          </mc:Fallback>
        </mc:AlternateContent>
      </w:r>
      <w:r w:rsidR="00532C54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38445BB" wp14:editId="57F5B01E">
                <wp:simplePos x="0" y="0"/>
                <wp:positionH relativeFrom="column">
                  <wp:posOffset>8277225</wp:posOffset>
                </wp:positionH>
                <wp:positionV relativeFrom="paragraph">
                  <wp:posOffset>3715385</wp:posOffset>
                </wp:positionV>
                <wp:extent cx="1826260" cy="360045"/>
                <wp:effectExtent l="0" t="0" r="0" b="1905"/>
                <wp:wrapNone/>
                <wp:docPr id="1374124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D4404" w14:textId="5E1D7A08" w:rsidR="00532C54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sten to calm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45BB" id="_x0000_s1057" type="#_x0000_t202" style="position:absolute;margin-left:651.75pt;margin-top:292.55pt;width:143.8pt;height:28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" filled="f" stroked="f">
                <v:textbox>
                  <w:txbxContent>
                    <w:p w14:paraId="5FCD4404" w14:textId="5E1D7A08" w:rsidR="00532C54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sten to calm </w:t>
                      </w:r>
                      <w:proofErr w:type="gramStart"/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2C54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986A9CB" wp14:editId="2A8C26F6">
                <wp:simplePos x="0" y="0"/>
                <wp:positionH relativeFrom="column">
                  <wp:posOffset>2278380</wp:posOffset>
                </wp:positionH>
                <wp:positionV relativeFrom="paragraph">
                  <wp:posOffset>3721735</wp:posOffset>
                </wp:positionV>
                <wp:extent cx="1826260" cy="360045"/>
                <wp:effectExtent l="0" t="0" r="0" b="1905"/>
                <wp:wrapNone/>
                <wp:docPr id="1790720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03F29" w14:textId="5A713AFB" w:rsidR="00532C54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l your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tbea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A9CB" id="_x0000_s1058" type="#_x0000_t202" style="position:absolute;margin-left:179.4pt;margin-top:293.05pt;width:143.8pt;height:28.3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" filled="f" stroked="f">
                <v:textbox>
                  <w:txbxContent>
                    <w:p w14:paraId="2CC03F29" w14:textId="5A713AFB" w:rsidR="00532C54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l your </w:t>
                      </w:r>
                      <w:proofErr w:type="gramStart"/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tbe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2C54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E46F568" wp14:editId="1A3DE0D5">
                <wp:simplePos x="0" y="0"/>
                <wp:positionH relativeFrom="column">
                  <wp:posOffset>270510</wp:posOffset>
                </wp:positionH>
                <wp:positionV relativeFrom="paragraph">
                  <wp:posOffset>2606040</wp:posOffset>
                </wp:positionV>
                <wp:extent cx="1826260" cy="360045"/>
                <wp:effectExtent l="0" t="0" r="0" b="1905"/>
                <wp:wrapNone/>
                <wp:docPr id="778975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980F7" w14:textId="3CAAA799" w:rsidR="00ED5C5B" w:rsidRPr="001B684E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4E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somewhere </w:t>
                            </w:r>
                            <w:proofErr w:type="gramStart"/>
                            <w:r w:rsidRPr="001B684E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F568" id="_x0000_s1059" type="#_x0000_t202" style="position:absolute;margin-left:21.3pt;margin-top:205.2pt;width:143.8pt;height:28.3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" filled="f" stroked="f">
                <v:textbox>
                  <w:txbxContent>
                    <w:p w14:paraId="587980F7" w14:textId="3CAAA799" w:rsidR="00ED5C5B" w:rsidRPr="001B684E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4E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somewhere </w:t>
                      </w:r>
                      <w:proofErr w:type="gramStart"/>
                      <w:r w:rsidRPr="001B684E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i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2C54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4616934" wp14:editId="52E70A05">
                <wp:simplePos x="0" y="0"/>
                <wp:positionH relativeFrom="column">
                  <wp:posOffset>2272030</wp:posOffset>
                </wp:positionH>
                <wp:positionV relativeFrom="paragraph">
                  <wp:posOffset>2609850</wp:posOffset>
                </wp:positionV>
                <wp:extent cx="1826260" cy="360045"/>
                <wp:effectExtent l="0" t="0" r="0" b="1905"/>
                <wp:wrapNone/>
                <wp:docPr id="1049198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67AF" w14:textId="2ADD3CF2" w:rsidR="00ED5C5B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role-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6934" id="_x0000_s1060" type="#_x0000_t202" style="position:absolute;margin-left:178.9pt;margin-top:205.5pt;width:143.8pt;height:28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" filled="f" stroked="f">
                <v:textbox>
                  <w:txbxContent>
                    <w:p w14:paraId="485567AF" w14:textId="2ADD3CF2" w:rsidR="00ED5C5B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 role-play</w:t>
                      </w:r>
                    </w:p>
                  </w:txbxContent>
                </v:textbox>
              </v:shape>
            </w:pict>
          </mc:Fallback>
        </mc:AlternateContent>
      </w:r>
      <w:r w:rsidR="00532C54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570CC0E" wp14:editId="6A9877A8">
                <wp:simplePos x="0" y="0"/>
                <wp:positionH relativeFrom="column">
                  <wp:posOffset>4265295</wp:posOffset>
                </wp:positionH>
                <wp:positionV relativeFrom="paragraph">
                  <wp:posOffset>2607310</wp:posOffset>
                </wp:positionV>
                <wp:extent cx="1826260" cy="360045"/>
                <wp:effectExtent l="0" t="0" r="0" b="1905"/>
                <wp:wrapNone/>
                <wp:docPr id="11047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8A41" w14:textId="466D3B36" w:rsidR="00ED5C5B" w:rsidRPr="008C46D7" w:rsidRDefault="00FC10A7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int a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CC0E" id="_x0000_s1061" type="#_x0000_t202" style="position:absolute;margin-left:335.85pt;margin-top:205.3pt;width:143.8pt;height:28.3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" filled="f" stroked="f">
                <v:textbox>
                  <w:txbxContent>
                    <w:p w14:paraId="0F778A41" w14:textId="466D3B36" w:rsidR="00ED5C5B" w:rsidRPr="008C46D7" w:rsidRDefault="00FC10A7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int a </w:t>
                      </w:r>
                      <w:proofErr w:type="gramStart"/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46D7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D0FA6B0" wp14:editId="29B6FC17">
                <wp:simplePos x="0" y="0"/>
                <wp:positionH relativeFrom="column">
                  <wp:posOffset>6252210</wp:posOffset>
                </wp:positionH>
                <wp:positionV relativeFrom="paragraph">
                  <wp:posOffset>1488440</wp:posOffset>
                </wp:positionV>
                <wp:extent cx="1826260" cy="360045"/>
                <wp:effectExtent l="0" t="0" r="0" b="1905"/>
                <wp:wrapNone/>
                <wp:docPr id="1366364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6B26" w14:textId="5671EDA9" w:rsidR="008C46D7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ke a line for a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A6B0" id="_x0000_s1062" type="#_x0000_t202" style="position:absolute;margin-left:492.3pt;margin-top:117.2pt;width:143.8pt;height:28.3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" filled="f" stroked="f">
                <v:textbox>
                  <w:txbxContent>
                    <w:p w14:paraId="63656B26" w14:textId="5671EDA9" w:rsidR="008C46D7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ke a line for a </w:t>
                      </w:r>
                      <w:proofErr w:type="gramStart"/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46D7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2A3BB62" wp14:editId="42C0AC84">
                <wp:simplePos x="0" y="0"/>
                <wp:positionH relativeFrom="column">
                  <wp:posOffset>8264954</wp:posOffset>
                </wp:positionH>
                <wp:positionV relativeFrom="paragraph">
                  <wp:posOffset>1485900</wp:posOffset>
                </wp:positionV>
                <wp:extent cx="1826260" cy="360045"/>
                <wp:effectExtent l="0" t="0" r="0" b="1905"/>
                <wp:wrapNone/>
                <wp:docPr id="18110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C8D90" w14:textId="0AEDD7E3" w:rsidR="008C46D7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eeze playd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BB62" id="_x0000_s1063" type="#_x0000_t202" style="position:absolute;margin-left:650.8pt;margin-top:117pt;width:143.8pt;height:28.3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" filled="f" stroked="f">
                <v:textbox>
                  <w:txbxContent>
                    <w:p w14:paraId="44CC8D90" w14:textId="0AEDD7E3" w:rsidR="008C46D7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eeze playdough</w:t>
                      </w:r>
                    </w:p>
                  </w:txbxContent>
                </v:textbox>
              </v:shape>
            </w:pict>
          </mc:Fallback>
        </mc:AlternateContent>
      </w:r>
      <w:r w:rsidR="008C46D7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23D8585" wp14:editId="202B2FC9">
                <wp:simplePos x="0" y="0"/>
                <wp:positionH relativeFrom="column">
                  <wp:posOffset>8272351</wp:posOffset>
                </wp:positionH>
                <wp:positionV relativeFrom="paragraph">
                  <wp:posOffset>373380</wp:posOffset>
                </wp:positionV>
                <wp:extent cx="1826776" cy="360045"/>
                <wp:effectExtent l="0" t="0" r="0" b="1905"/>
                <wp:wrapNone/>
                <wp:docPr id="124538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776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A1060" w14:textId="1E4C7C28" w:rsidR="008C46D7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ndfulness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8585" id="_x0000_s1064" type="#_x0000_t202" style="position:absolute;margin-left:651.35pt;margin-top:29.4pt;width:143.85pt;height:28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" filled="f" stroked="f">
                <v:textbox>
                  <w:txbxContent>
                    <w:p w14:paraId="610A1060" w14:textId="1E4C7C28" w:rsidR="008C46D7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ndfulness </w:t>
                      </w:r>
                      <w:proofErr w:type="gramStart"/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46D7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C1B16B2" wp14:editId="1E2489A4">
                <wp:simplePos x="0" y="0"/>
                <wp:positionH relativeFrom="column">
                  <wp:posOffset>6260036</wp:posOffset>
                </wp:positionH>
                <wp:positionV relativeFrom="paragraph">
                  <wp:posOffset>375920</wp:posOffset>
                </wp:positionV>
                <wp:extent cx="1826776" cy="360045"/>
                <wp:effectExtent l="0" t="0" r="0" b="1905"/>
                <wp:wrapNone/>
                <wp:docPr id="1862599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776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B8AA" w14:textId="319FDDD2" w:rsidR="008C46D7" w:rsidRPr="008C46D7" w:rsidRDefault="001B684E" w:rsidP="008C46D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k at the </w:t>
                            </w:r>
                            <w:proofErr w:type="gramStart"/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16B2" id="_x0000_s1065" type="#_x0000_t202" style="position:absolute;margin-left:492.9pt;margin-top:29.6pt;width:143.85pt;height:28.3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2Q/AEAANU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" filled="f" stroked="f">
                <v:textbox>
                  <w:txbxContent>
                    <w:p w14:paraId="11F0B8AA" w14:textId="319FDDD2" w:rsidR="008C46D7" w:rsidRPr="008C46D7" w:rsidRDefault="001B684E" w:rsidP="008C46D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k at the </w:t>
                      </w:r>
                      <w:proofErr w:type="gramStart"/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46D7">
        <w:rPr>
          <w:noProof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47EBEEBD" wp14:editId="5B49D13E">
                <wp:simplePos x="0" y="0"/>
                <wp:positionH relativeFrom="column">
                  <wp:posOffset>257810</wp:posOffset>
                </wp:positionH>
                <wp:positionV relativeFrom="paragraph">
                  <wp:posOffset>810260</wp:posOffset>
                </wp:positionV>
                <wp:extent cx="9824085" cy="1038225"/>
                <wp:effectExtent l="57150" t="19050" r="81915" b="123825"/>
                <wp:wrapNone/>
                <wp:docPr id="6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085" cy="1038225"/>
                          <a:chOff x="5392" y="0"/>
                          <a:chExt cx="8226988" cy="1165694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27AB3" w14:textId="77777777" w:rsidR="003876E2" w:rsidRDefault="003876E2" w:rsidP="003876E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BEEBD" id="Group 2" o:spid="_x0000_s1066" style="position:absolute;margin-left:20.3pt;margin-top:63.8pt;width:773.55pt;height:81.75pt;z-index:252365824;mso-width-relative:margin;mso-height-relative:margin" coordorigin="53" coordsize="82269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">
                <v:roundrect id="Rectangle: Rounded Corners 27" o:spid="_x0000_s1067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678" o:spid="_x0000_s1068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29" o:spid="_x0000_s1069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30" o:spid="_x0000_s1070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31" o:spid="_x0000_s1071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" fillcolor="white [3212]" strokecolor="#7030a0" strokeweight="1.5pt">
                  <v:stroke joinstyle="miter"/>
                  <v:shadow on="t" color="black" opacity="26214f" origin=",-.5" offset="0,3pt"/>
                  <v:textbox>
                    <w:txbxContent>
                      <w:p w14:paraId="3B927AB3" w14:textId="77777777" w:rsidR="003876E2" w:rsidRDefault="003876E2" w:rsidP="003876E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C46D7"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2DA14110" wp14:editId="39ED0D9E">
                <wp:simplePos x="0" y="0"/>
                <wp:positionH relativeFrom="column">
                  <wp:posOffset>257810</wp:posOffset>
                </wp:positionH>
                <wp:positionV relativeFrom="paragraph">
                  <wp:posOffset>1924685</wp:posOffset>
                </wp:positionV>
                <wp:extent cx="9824085" cy="1038225"/>
                <wp:effectExtent l="57150" t="19050" r="81915" b="123825"/>
                <wp:wrapNone/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085" cy="1038225"/>
                          <a:chOff x="5392" y="0"/>
                          <a:chExt cx="8226988" cy="1165694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8A915" w14:textId="77777777" w:rsidR="00FF47AE" w:rsidRDefault="00FF47AE" w:rsidP="003876E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14110" id="Group 3" o:spid="_x0000_s1072" style="position:absolute;margin-left:20.3pt;margin-top:151.55pt;width:773.55pt;height:81.75pt;z-index:252192768;mso-width-relative:margin;mso-height-relative:margin" coordorigin="53" coordsize="82269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">
                <v:roundrect id="Rectangle: Rounded Corners 24" o:spid="_x0000_s1073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25" o:spid="_x0000_s1074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26" o:spid="_x0000_s1075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28" o:spid="_x0000_s1076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672" o:spid="_x0000_s1077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" fillcolor="white [3212]" strokecolor="#7030a0" strokeweight="1.5pt">
                  <v:stroke joinstyle="miter"/>
                  <v:shadow on="t" color="black" opacity="26214f" origin=",-.5" offset="0,3pt"/>
                  <v:textbox>
                    <w:txbxContent>
                      <w:p w14:paraId="2718A915" w14:textId="77777777" w:rsidR="00FF47AE" w:rsidRDefault="00FF47AE" w:rsidP="003876E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C46D7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0DDB9FF9" wp14:editId="563034EC">
                <wp:simplePos x="0" y="0"/>
                <wp:positionH relativeFrom="column">
                  <wp:posOffset>257810</wp:posOffset>
                </wp:positionH>
                <wp:positionV relativeFrom="paragraph">
                  <wp:posOffset>3048635</wp:posOffset>
                </wp:positionV>
                <wp:extent cx="9824085" cy="1038225"/>
                <wp:effectExtent l="57150" t="19050" r="81915" b="123825"/>
                <wp:wrapNone/>
                <wp:docPr id="73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085" cy="1038225"/>
                          <a:chOff x="5392" y="0"/>
                          <a:chExt cx="8226988" cy="1165694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: Rounded Corners 744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: Rounded Corners 745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: Rounded Corners 749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: Rounded Corners 750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3A659" w14:textId="77777777" w:rsidR="00FF47AE" w:rsidRDefault="00FF47AE" w:rsidP="003876E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B9FF9" id="Group 4" o:spid="_x0000_s1078" style="position:absolute;margin-left:20.3pt;margin-top:240.05pt;width:773.55pt;height:81.75pt;z-index:252193792;mso-width-relative:margin;mso-height-relative:margin" coordorigin="53" coordsize="82269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">
                <v:roundrect id="Rectangle: Rounded Corners 743" o:spid="_x0000_s1079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744" o:spid="_x0000_s1080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745" o:spid="_x0000_s1081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749" o:spid="_x0000_s1082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750" o:spid="_x0000_s1083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" fillcolor="white [3212]" strokecolor="#7030a0" strokeweight="1.5pt">
                  <v:stroke joinstyle="miter"/>
                  <v:shadow on="t" color="black" opacity="26214f" origin=",-.5" offset="0,3pt"/>
                  <v:textbox>
                    <w:txbxContent>
                      <w:p w14:paraId="5D83A659" w14:textId="77777777" w:rsidR="00FF47AE" w:rsidRDefault="00FF47AE" w:rsidP="003876E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C46D7"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7ECA6946" wp14:editId="126B295D">
                <wp:simplePos x="0" y="0"/>
                <wp:positionH relativeFrom="column">
                  <wp:posOffset>257810</wp:posOffset>
                </wp:positionH>
                <wp:positionV relativeFrom="paragraph">
                  <wp:posOffset>4172585</wp:posOffset>
                </wp:positionV>
                <wp:extent cx="9824085" cy="1038225"/>
                <wp:effectExtent l="57150" t="19050" r="81915" b="123825"/>
                <wp:wrapNone/>
                <wp:docPr id="7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085" cy="1038225"/>
                          <a:chOff x="5392" y="0"/>
                          <a:chExt cx="8226988" cy="1165694"/>
                        </a:xfrm>
                      </wpg:grpSpPr>
                      <wps:wsp>
                        <wps:cNvPr id="754" name="Rectangle: Rounded Corners 754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Rectangle: Rounded Corners 765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Rectangle: Rounded Corners 766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Rectangle: Rounded Corners 767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Rectangle: Rounded Corners 768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188E3" w14:textId="77777777" w:rsidR="00FF47AE" w:rsidRDefault="00FF47AE" w:rsidP="003876E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A6946" id="Group 5" o:spid="_x0000_s1084" style="position:absolute;margin-left:20.3pt;margin-top:328.55pt;width:773.55pt;height:81.75pt;z-index:252194816;mso-width-relative:margin;mso-height-relative:margin" coordorigin="53" coordsize="82269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">
                <v:roundrect id="Rectangle: Rounded Corners 754" o:spid="_x0000_s1085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765" o:spid="_x0000_s1086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766" o:spid="_x0000_s1087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767" o:spid="_x0000_s1088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768" o:spid="_x0000_s1089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" fillcolor="white [3212]" strokecolor="#7030a0" strokeweight="1.5pt">
                  <v:stroke joinstyle="miter"/>
                  <v:shadow on="t" color="black" opacity="26214f" origin=",-.5" offset="0,3pt"/>
                  <v:textbox>
                    <w:txbxContent>
                      <w:p w14:paraId="1E9188E3" w14:textId="77777777" w:rsidR="00FF47AE" w:rsidRDefault="00FF47AE" w:rsidP="003876E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C46D7">
        <w:rPr>
          <w:noProof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0653BD4E" wp14:editId="341E9047">
                <wp:simplePos x="0" y="0"/>
                <wp:positionH relativeFrom="column">
                  <wp:posOffset>257810</wp:posOffset>
                </wp:positionH>
                <wp:positionV relativeFrom="paragraph">
                  <wp:posOffset>5296535</wp:posOffset>
                </wp:positionV>
                <wp:extent cx="9824085" cy="1038225"/>
                <wp:effectExtent l="57150" t="19050" r="81915" b="123825"/>
                <wp:wrapNone/>
                <wp:docPr id="103272737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085" cy="1038225"/>
                          <a:chOff x="5392" y="0"/>
                          <a:chExt cx="8226988" cy="1165694"/>
                        </a:xfrm>
                      </wpg:grpSpPr>
                      <wps:wsp>
                        <wps:cNvPr id="1468460563" name="Rectangle: Rounded Corners 1468460563"/>
                        <wps:cNvSpPr/>
                        <wps:spPr>
                          <a:xfrm>
                            <a:off x="5392" y="0"/>
                            <a:ext cx="1533111" cy="1165694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547969" name="Rectangle: Rounded Corners 1022547969"/>
                        <wps:cNvSpPr/>
                        <wps:spPr>
                          <a:xfrm>
                            <a:off x="1687543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530" name="Rectangle: Rounded Corners 7924530"/>
                        <wps:cNvSpPr/>
                        <wps:spPr>
                          <a:xfrm>
                            <a:off x="3352441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362096" name="Rectangle: Rounded Corners 661362096"/>
                        <wps:cNvSpPr/>
                        <wps:spPr>
                          <a:xfrm>
                            <a:off x="5025965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212481" name="Rectangle: Rounded Corners 853212481"/>
                        <wps:cNvSpPr/>
                        <wps:spPr>
                          <a:xfrm>
                            <a:off x="6699490" y="0"/>
                            <a:ext cx="1532890" cy="11652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61FBD" w14:textId="77777777" w:rsidR="008C46D7" w:rsidRDefault="008C46D7" w:rsidP="003876E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3BD4E" id="_x0000_s1090" style="position:absolute;margin-left:20.3pt;margin-top:417.05pt;width:773.55pt;height:81.75pt;z-index:252314624;mso-width-relative:margin;mso-height-relative:margin" coordorigin="53" coordsize="82269,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">
                <v:roundrect id="Rectangle: Rounded Corners 1468460563" o:spid="_x0000_s1091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1022547969" o:spid="_x0000_s1092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7924530" o:spid="_x0000_s1093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661362096" o:spid="_x0000_s1094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" fillcolor="white [3212]" strokecolor="#7030a0" strokeweight="1.5pt">
                  <v:stroke joinstyle="miter"/>
                  <v:shadow on="t" color="black" opacity="26214f" origin=",-.5" offset="0,3pt"/>
                </v:roundrect>
                <v:roundrect id="Rectangle: Rounded Corners 853212481" o:spid="_x0000_s1095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" fillcolor="white [3212]" strokecolor="#7030a0" strokeweight="1.5pt">
                  <v:stroke joinstyle="miter"/>
                  <v:shadow on="t" color="black" opacity="26214f" origin=",-.5" offset="0,3pt"/>
                  <v:textbox>
                    <w:txbxContent>
                      <w:p w14:paraId="2D061FBD" w14:textId="77777777" w:rsidR="008C46D7" w:rsidRDefault="008C46D7" w:rsidP="003876E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C46D7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AEE3A5" wp14:editId="1391D62D">
                <wp:simplePos x="0" y="0"/>
                <wp:positionH relativeFrom="column">
                  <wp:posOffset>86360</wp:posOffset>
                </wp:positionH>
                <wp:positionV relativeFrom="paragraph">
                  <wp:posOffset>6339830</wp:posOffset>
                </wp:positionV>
                <wp:extent cx="10161304" cy="228480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1304" cy="22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50AD7C37" w:rsidR="00B01F81" w:rsidRPr="003E1FD5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B1F97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EE3A5" id="_x0000_s1096" type="#_x0000_t202" style="position:absolute;margin-left:6.8pt;margin-top:499.2pt;width:800.1pt;height:18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" filled="f" stroked="f">
                <v:textbox>
                  <w:txbxContent>
                    <w:p w14:paraId="0BB67D6A" w14:textId="50AD7C37" w:rsidR="00B01F81" w:rsidRPr="003E1FD5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B1F97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46D7" w:rsidSect="00C70852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9FBF" w14:textId="77777777" w:rsidR="00CB1E63" w:rsidRDefault="00CB1E63" w:rsidP="00EB5BDC">
      <w:pPr>
        <w:spacing w:after="0" w:line="240" w:lineRule="auto"/>
      </w:pPr>
      <w:r>
        <w:separator/>
      </w:r>
    </w:p>
  </w:endnote>
  <w:endnote w:type="continuationSeparator" w:id="0">
    <w:p w14:paraId="15DEFAC6" w14:textId="77777777" w:rsidR="00CB1E63" w:rsidRDefault="00CB1E6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7A3F41-4547-45A1-ABAA-C3DBFED525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5002088-5F20-4D87-A3A4-D23332CF683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4169344-B306-4BC7-A0F3-676B77F47AB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255B40BC-51FB-47E9-9C35-239A137D97EA}"/>
    <w:embedBold r:id="rId5" w:fontKey="{D4A70902-877B-483B-AFCD-2BF021B5F719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6" w:fontKey="{85BCCEC2-B754-40D8-B207-96BB78A5C5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6AB796F-E902-47FC-B548-BB486C690C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C43F" w14:textId="77777777" w:rsidR="00CB1E63" w:rsidRDefault="00CB1E63" w:rsidP="00EB5BDC">
      <w:pPr>
        <w:spacing w:after="0" w:line="240" w:lineRule="auto"/>
      </w:pPr>
      <w:r>
        <w:separator/>
      </w:r>
    </w:p>
  </w:footnote>
  <w:footnote w:type="continuationSeparator" w:id="0">
    <w:p w14:paraId="6F36E02B" w14:textId="77777777" w:rsidR="00CB1E63" w:rsidRDefault="00CB1E6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33C77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2730"/>
    <w:rsid w:val="000B5772"/>
    <w:rsid w:val="000B578C"/>
    <w:rsid w:val="000B7245"/>
    <w:rsid w:val="000C1538"/>
    <w:rsid w:val="000C2D04"/>
    <w:rsid w:val="000D29A8"/>
    <w:rsid w:val="000E0726"/>
    <w:rsid w:val="000F0DE3"/>
    <w:rsid w:val="000F395E"/>
    <w:rsid w:val="000F59D4"/>
    <w:rsid w:val="001060A0"/>
    <w:rsid w:val="0013526C"/>
    <w:rsid w:val="0013760E"/>
    <w:rsid w:val="001440FB"/>
    <w:rsid w:val="001442D4"/>
    <w:rsid w:val="001469F8"/>
    <w:rsid w:val="00160200"/>
    <w:rsid w:val="00163C80"/>
    <w:rsid w:val="001714CA"/>
    <w:rsid w:val="00171DF4"/>
    <w:rsid w:val="00177385"/>
    <w:rsid w:val="001814DD"/>
    <w:rsid w:val="001870F8"/>
    <w:rsid w:val="001B684E"/>
    <w:rsid w:val="001D3907"/>
    <w:rsid w:val="001E0F38"/>
    <w:rsid w:val="001E37D3"/>
    <w:rsid w:val="001F1831"/>
    <w:rsid w:val="001F78CA"/>
    <w:rsid w:val="002018A8"/>
    <w:rsid w:val="0021170C"/>
    <w:rsid w:val="00213579"/>
    <w:rsid w:val="00230F86"/>
    <w:rsid w:val="002432D6"/>
    <w:rsid w:val="00253F58"/>
    <w:rsid w:val="00261566"/>
    <w:rsid w:val="002734A7"/>
    <w:rsid w:val="002751C5"/>
    <w:rsid w:val="00287867"/>
    <w:rsid w:val="002944F4"/>
    <w:rsid w:val="00295FE6"/>
    <w:rsid w:val="002A66A9"/>
    <w:rsid w:val="002A72DC"/>
    <w:rsid w:val="002B1F97"/>
    <w:rsid w:val="002C11FA"/>
    <w:rsid w:val="002C2C3D"/>
    <w:rsid w:val="002C6A95"/>
    <w:rsid w:val="002D5A52"/>
    <w:rsid w:val="002E6477"/>
    <w:rsid w:val="002E6DD2"/>
    <w:rsid w:val="002F7B6B"/>
    <w:rsid w:val="00300D74"/>
    <w:rsid w:val="0030180E"/>
    <w:rsid w:val="00305B0D"/>
    <w:rsid w:val="0030616F"/>
    <w:rsid w:val="00307D5A"/>
    <w:rsid w:val="00314FE7"/>
    <w:rsid w:val="00320E61"/>
    <w:rsid w:val="00324A97"/>
    <w:rsid w:val="0033090D"/>
    <w:rsid w:val="00331415"/>
    <w:rsid w:val="00332CFB"/>
    <w:rsid w:val="003417D0"/>
    <w:rsid w:val="003417EC"/>
    <w:rsid w:val="00376F5A"/>
    <w:rsid w:val="0038007A"/>
    <w:rsid w:val="003820B2"/>
    <w:rsid w:val="00384E26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412C6E"/>
    <w:rsid w:val="00416924"/>
    <w:rsid w:val="00423572"/>
    <w:rsid w:val="004252C6"/>
    <w:rsid w:val="004308F5"/>
    <w:rsid w:val="004342DF"/>
    <w:rsid w:val="00443461"/>
    <w:rsid w:val="00445656"/>
    <w:rsid w:val="00451364"/>
    <w:rsid w:val="00454492"/>
    <w:rsid w:val="00456023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4F3111"/>
    <w:rsid w:val="00502F66"/>
    <w:rsid w:val="00512DFA"/>
    <w:rsid w:val="00531402"/>
    <w:rsid w:val="00532C54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4003F"/>
    <w:rsid w:val="00647BC7"/>
    <w:rsid w:val="00650F19"/>
    <w:rsid w:val="006515E8"/>
    <w:rsid w:val="00662798"/>
    <w:rsid w:val="006702E1"/>
    <w:rsid w:val="00672476"/>
    <w:rsid w:val="0067485B"/>
    <w:rsid w:val="006755CC"/>
    <w:rsid w:val="00682C5F"/>
    <w:rsid w:val="006A66D8"/>
    <w:rsid w:val="006B0C21"/>
    <w:rsid w:val="006B3059"/>
    <w:rsid w:val="006B5D6F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144E"/>
    <w:rsid w:val="007A3BB4"/>
    <w:rsid w:val="007B2525"/>
    <w:rsid w:val="007B57B2"/>
    <w:rsid w:val="007B627F"/>
    <w:rsid w:val="007B6C2C"/>
    <w:rsid w:val="007D1ED3"/>
    <w:rsid w:val="007E346E"/>
    <w:rsid w:val="007E375C"/>
    <w:rsid w:val="007E60F5"/>
    <w:rsid w:val="0083340B"/>
    <w:rsid w:val="00834994"/>
    <w:rsid w:val="00844E5A"/>
    <w:rsid w:val="008479A6"/>
    <w:rsid w:val="008522DC"/>
    <w:rsid w:val="00880A21"/>
    <w:rsid w:val="008A308D"/>
    <w:rsid w:val="008B78E0"/>
    <w:rsid w:val="008C03E5"/>
    <w:rsid w:val="008C46D7"/>
    <w:rsid w:val="008D5DA0"/>
    <w:rsid w:val="008E0524"/>
    <w:rsid w:val="008E1BA3"/>
    <w:rsid w:val="008F423C"/>
    <w:rsid w:val="00901E8A"/>
    <w:rsid w:val="00905685"/>
    <w:rsid w:val="00907C20"/>
    <w:rsid w:val="00910C4F"/>
    <w:rsid w:val="00923440"/>
    <w:rsid w:val="009312F2"/>
    <w:rsid w:val="00933D4B"/>
    <w:rsid w:val="00937E18"/>
    <w:rsid w:val="00940204"/>
    <w:rsid w:val="009562D5"/>
    <w:rsid w:val="00970324"/>
    <w:rsid w:val="00970486"/>
    <w:rsid w:val="009709F6"/>
    <w:rsid w:val="0097644C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F12BA"/>
    <w:rsid w:val="009F669A"/>
    <w:rsid w:val="00A00FA5"/>
    <w:rsid w:val="00A059FD"/>
    <w:rsid w:val="00A34D5A"/>
    <w:rsid w:val="00A37C3A"/>
    <w:rsid w:val="00A41262"/>
    <w:rsid w:val="00A42EC6"/>
    <w:rsid w:val="00A522D3"/>
    <w:rsid w:val="00A60DE4"/>
    <w:rsid w:val="00A77F02"/>
    <w:rsid w:val="00A848D8"/>
    <w:rsid w:val="00A91F04"/>
    <w:rsid w:val="00A96AA9"/>
    <w:rsid w:val="00AA1169"/>
    <w:rsid w:val="00AA45CB"/>
    <w:rsid w:val="00AB06E2"/>
    <w:rsid w:val="00AB4017"/>
    <w:rsid w:val="00AB5B2F"/>
    <w:rsid w:val="00AB7928"/>
    <w:rsid w:val="00AC0D81"/>
    <w:rsid w:val="00AC5808"/>
    <w:rsid w:val="00AC6F5B"/>
    <w:rsid w:val="00AD44A4"/>
    <w:rsid w:val="00B01F81"/>
    <w:rsid w:val="00B04489"/>
    <w:rsid w:val="00B10301"/>
    <w:rsid w:val="00B13A10"/>
    <w:rsid w:val="00B25BFD"/>
    <w:rsid w:val="00B34DA8"/>
    <w:rsid w:val="00B44943"/>
    <w:rsid w:val="00B65064"/>
    <w:rsid w:val="00B70809"/>
    <w:rsid w:val="00B735A4"/>
    <w:rsid w:val="00B75621"/>
    <w:rsid w:val="00B95E27"/>
    <w:rsid w:val="00B968E4"/>
    <w:rsid w:val="00BA1318"/>
    <w:rsid w:val="00BA13E1"/>
    <w:rsid w:val="00BA6633"/>
    <w:rsid w:val="00BB47C6"/>
    <w:rsid w:val="00BC4D8A"/>
    <w:rsid w:val="00BD123B"/>
    <w:rsid w:val="00BE739B"/>
    <w:rsid w:val="00BF62FC"/>
    <w:rsid w:val="00C00C22"/>
    <w:rsid w:val="00C00FEA"/>
    <w:rsid w:val="00C043C8"/>
    <w:rsid w:val="00C11732"/>
    <w:rsid w:val="00C1546A"/>
    <w:rsid w:val="00C21BE1"/>
    <w:rsid w:val="00C2250B"/>
    <w:rsid w:val="00C257AF"/>
    <w:rsid w:val="00C265E8"/>
    <w:rsid w:val="00C33D37"/>
    <w:rsid w:val="00C340B2"/>
    <w:rsid w:val="00C34650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B1E63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56EA"/>
    <w:rsid w:val="00D16767"/>
    <w:rsid w:val="00D45330"/>
    <w:rsid w:val="00D45B45"/>
    <w:rsid w:val="00D464F2"/>
    <w:rsid w:val="00D601E2"/>
    <w:rsid w:val="00D64485"/>
    <w:rsid w:val="00D64824"/>
    <w:rsid w:val="00D9029F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72FA6"/>
    <w:rsid w:val="00E82A93"/>
    <w:rsid w:val="00E84AC9"/>
    <w:rsid w:val="00E851C9"/>
    <w:rsid w:val="00E94B4E"/>
    <w:rsid w:val="00EA0A88"/>
    <w:rsid w:val="00EB3F86"/>
    <w:rsid w:val="00EB5BDC"/>
    <w:rsid w:val="00EB694A"/>
    <w:rsid w:val="00EC2B97"/>
    <w:rsid w:val="00ED40D1"/>
    <w:rsid w:val="00ED5C5B"/>
    <w:rsid w:val="00ED7F4B"/>
    <w:rsid w:val="00EE427A"/>
    <w:rsid w:val="00EF24FC"/>
    <w:rsid w:val="00F01788"/>
    <w:rsid w:val="00F10F1A"/>
    <w:rsid w:val="00F13B96"/>
    <w:rsid w:val="00F16A4B"/>
    <w:rsid w:val="00F26FC8"/>
    <w:rsid w:val="00F32B18"/>
    <w:rsid w:val="00F521B9"/>
    <w:rsid w:val="00F76AC1"/>
    <w:rsid w:val="00F870EF"/>
    <w:rsid w:val="00F91DB7"/>
    <w:rsid w:val="00FA0495"/>
    <w:rsid w:val="00FA70C1"/>
    <w:rsid w:val="00FB6562"/>
    <w:rsid w:val="00FC10A7"/>
    <w:rsid w:val="00FC6341"/>
    <w:rsid w:val="00FC6399"/>
    <w:rsid w:val="00FD61C6"/>
    <w:rsid w:val="00FE4685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customXml" Target="ink/ink1.xml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0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2T10:28:23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77 24575,'0'0'0,"-1"0"0,1 0 0,0 0 0,-1 0 0,1-1 0,0 1 0,-1 0 0,1 0 0,0 0 0,-1-1 0,1 1 0,0 0 0,-1-1 0,1 1 0,0 0 0,0 0 0,-1-1 0,1 1 0,0 0 0,0-1 0,0 1 0,0-1 0,-1 1 0,1 0 0,0-1 0,0 1 0,0 0 0,0-1 0,0 1 0,0-1 0,0 1 0,0 0 0,0-1 0,0 1 0,0-1 0,0 1 0,0 0 0,0-1 0,1 1 0,-1-1 0,0 1 0,0 0 0,0-1 0,1 0 0,10-20 0,6 4 0,0 1 0,1 0 0,1 2 0,38-24 0,-46 32 0,0 0 0,0 1 0,0 0 0,1 1 0,-1 1 0,1 0 0,0 0 0,0 1 0,0 1 0,0 0 0,22 1 0,-32 0 0,0 1 0,-1 0 0,1 0 0,0 0 0,0 0 0,0 1 0,-1-1 0,1 1 0,-1-1 0,1 1 0,-1-1 0,0 1 0,1 0 0,-1-1 0,0 1 0,0 0 0,0 0 0,0 0 0,-1 0 0,1 0 0,0 0 0,-1 0 0,0 0 0,1 0 0,-1 0 0,0 0 0,0 0 0,0 3 0,0 4 0,1 0 0,-1 0 0,-1 0 0,1 0 0,-4 14 0,1-18 0,0 0 0,0 0 0,0-1 0,0 1 0,-1-1 0,0 0 0,0 0 0,0 0 0,0 0 0,-1-1 0,0 1 0,1-1 0,-1 0 0,-9 3 0,5-1 0,1 0 0,0 0 0,0 1 0,-8 7 0,-16 18 0,21-20 0,0-1 0,1 1 0,-12 16 0,19-22 0,0 0 0,1 0 0,-1 0 0,1 0 0,0 0 0,1 0 0,-1 1 0,1-1 0,0 1 0,0-1 0,1 1 0,-1 9 0,1 8 0,1 29 0,-1-51 0,0 1 0,1-1 0,-1 1 0,0-1 0,1 0 0,-1 1 0,1-1 0,0 1 0,0-1 0,-1 0 0,1 1 0,0-1 0,0 0 0,0 0 0,0 0 0,0 0 0,0 0 0,1 0 0,-1 0 0,0 0 0,0 0 0,1-1 0,-1 1 0,0 0 0,1-1 0,-1 1 0,3 0 0,40 3 0,0-1 0,83-6 0,-24 0 0,52 3 0,-153 1 0,-1-1 0,1 1 0,0-1 0,-1 1 0,1 0 0,-1-1 0,1 1 0,-1 0 0,1 0 0,-1 0 0,0 0 0,0 0 0,1 1 0,-1-1 0,0 0 0,0 1 0,0-1 0,0 0 0,0 1 0,0-1 0,-1 1 0,1-1 0,0 1 0,-1 0 0,1-1 0,-1 1 0,0 0 0,0-1 0,1 1 0,-1 0 0,0 1 0,-2 68 0,1-45 0,0-19 0,0-1 0,0 1 0,0-1 0,-1 1 0,0-1 0,0 0 0,0 1 0,-1-1 0,0 0 0,0-1 0,-1 1 0,1 0 0,-8 6 0,4-3 0,0-1 0,-1 0 0,-1-1 0,1 0 0,-1 0 0,0-1 0,-16 8 0,19-11 0,-2-1 0,1 0 0,0 0 0,0 0 0,-12 0 0,-26 7 0,34-6 0,0-1 0,1 0 0,-1-1 0,0 0 0,0-1 0,0 0 0,-16-2 0,18 0 0,1 1 0,0 1 0,-1-1 0,1 1 0,0 1 0,-1 0 0,1 0 0,0 0 0,0 1 0,-1 0 0,1 1 0,1 0 0,-15 7 0,-23 14 0,37-20 0,0 0 0,0 0 0,1 0 0,-1 1 0,-9 9 0,14-11 0,0 0 0,1 0 0,-1 0 0,1 1 0,0-1 0,0 1 0,1-1 0,-1 1 0,1 0 0,-1-1 0,1 1 0,0 0 0,1 0 0,-1 0 0,1 0 0,-1 5 0,1 9 0,-1-5 0,0 1 0,1-1 0,3 21 0,-2-31 0,0 1 0,0-1 0,0 1 0,0-1 0,0 0 0,1 0 0,-1 0 0,1 0 0,0 0 0,0 0 0,0 0 0,0 0 0,0-1 0,1 1 0,-1-1 0,1 1 0,0-1 0,4 3 0,8 5 0,1-1 0,0 0 0,0-1 0,1 0 0,0-2 0,1 0 0,-1 0 0,1-2 0,0 0 0,0-2 0,33 2 0,-20-3 0,-23 0 0,1 0 0,-1-1 0,1 0 0,-1 0 0,0-1 0,16-3 0,-22 2 0,-1 1 0,1 0 0,-1 0 0,1-1 0,-1 1 0,0-1 0,0 1 0,0-1 0,0 0 0,0 1 0,0-1 0,0 0 0,-1 0 0,1 1 0,0-1 0,-1 0 0,0 0 0,1 0 0,-1 0 0,0 0 0,0-2 0,0 2 0,0-1 0,0 1 0,1-1 0,-1 1 0,1 0 0,-1-1 0,1 1 0,0 0 0,0-1 0,0 1 0,0 0 0,0 0 0,1 0 0,-1 0 0,1 0 0,-1 0 0,1 0 0,0 0 0,-1 1 0,3-2 0,27-15 0,-20 11 0,0 1 0,1 0 0,0 0 0,22-7 0,-31 13 0,-1-1 0,1 1 0,0-1 0,-1 1 0,1 0 0,0 0 0,-1 0 0,1 0 0,0 0 0,-1 1 0,1-1 0,0 1 0,-1-1 0,1 1 0,-1 0 0,1 0 0,-1 1 0,0-1 0,1 0 0,-1 1 0,0-1 0,0 1 0,0 0 0,0 0 0,0 0 0,0 0 0,-1 0 0,3 4 0,0-1 0,-1-1 0,0 1 0,1-1 0,0 0 0,0 0 0,0 0 0,1 0 0,-1-1 0,1 0 0,0 0 0,0 0 0,0 0 0,0-1 0,0 0 0,10 3 0,2-2 0,0-1 0,-1 0 0,34-2 0,-50 0 0,14 0 0,-8 1 0,0-1 0,0 0 0,0-1 0,-1 1 0,12-4 0,-15 3 0,0 0 0,0 1 0,0-2 0,0 1 0,-1 0 0,1 0 0,0-1 0,-1 1 0,1 0 0,-1-1 0,1 0 0,-1 1 0,0-1 0,0 0 0,1 0 0,-1 0 0,-1 1 0,1-1 0,0 0 0,0-3 0,2-2 0,1-3 0,-1-1 0,0-1 0,0 1 0,1-16 0,-4 23 0,0 1 0,0 0 0,0 0 0,-1 0 0,1 0 0,-1-1 0,0 1 0,0 0 0,0 0 0,0 0 0,0 0 0,-1 0 0,1 1 0,-1-1 0,0 0 0,0 1 0,0-1 0,0 1 0,0 0 0,-4-4 0,1 3 0,0 0 0,1-1 0,-1 1 0,1-1 0,0 0 0,0 0 0,1 0 0,-1-1 0,1 1 0,0-1 0,0 0 0,0 0 0,1 0 0,0 0 0,0-1 0,0 1 0,0 0 0,1-1 0,0 1 0,0-1 0,1 0 0,-1 1 0,2-12 0,-1-29 0,-2 35 0,2 0 0,-1 0 0,2 0 0,-1 0 0,1 1 0,1-1 0,0 0 0,1 0 0,0 1 0,0-1 0,1 1 0,9-17 0,1 8 0,-9 12 0,1 0 0,-1-1 0,0 0 0,0 0 0,-1 0 0,-1 0 0,1-1 0,-1 1 0,0-1 0,1-9 0,0-13 0,-1 13 0,-1 0 0,0 0 0,-1-1 0,-1 1 0,-1-1 0,-3-20 0,3 37 0,0 0 0,1 0 0,-1 0 0,0 0 0,0 0 0,0 1 0,-1-1 0,1 0 0,0 0 0,-1 1 0,1-1 0,-1 1 0,1-1 0,-1 1 0,0 0 0,1 0 0,-1-1 0,-3 0 0,-40-13 0,16 7 0,-18-1 0,40 8 0,0 1 0,0-1 0,0-1 0,0 1 0,-10-5 0,-24-7 0,36 12 0,-1-1 0,1 1 0,-1-1 0,1 0 0,-1-1 0,1 1 0,-5-4 0,8 4 0,0 0 0,0 0 0,0 0 0,1 0 0,-1-1 0,0 1 0,1 0 0,0-1 0,-1 1 0,1-1 0,0 0 0,0 1 0,1-1 0,-1 0 0,0 1 0,1-1 0,0 0 0,-1-5 0,1-1-103,-1-47 339,2 52-336,-1 1 0,0 0 0,1 0 1,0 0-1,0 0 0,0 0 0,0 0 0,0 0 0,1 0 0,-1 0 0,1 0 1,0 1-1,0-1 0,3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1</cp:revision>
  <cp:lastPrinted>2023-02-01T13:21:00Z</cp:lastPrinted>
  <dcterms:created xsi:type="dcterms:W3CDTF">2023-08-12T07:46:00Z</dcterms:created>
  <dcterms:modified xsi:type="dcterms:W3CDTF">2023-08-12T10:54:00Z</dcterms:modified>
</cp:coreProperties>
</file>